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36" w:rsidRPr="00696DD4" w:rsidRDefault="00696DD4" w:rsidP="00B42936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96DD4">
        <w:rPr>
          <w:rFonts w:ascii="TH SarabunPSK" w:hAnsi="TH SarabunPSK" w:cs="TH SarabunPSK" w:hint="cs"/>
          <w:sz w:val="32"/>
          <w:szCs w:val="32"/>
          <w:cs/>
        </w:rPr>
        <w:t>-1-</w:t>
      </w:r>
    </w:p>
    <w:p w:rsidR="00B42936" w:rsidRPr="00AF2CC7" w:rsidRDefault="00B42936" w:rsidP="00B4293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องค์การบริหารส่วนตำบลบางเตย</w:t>
      </w:r>
    </w:p>
    <w:p w:rsidR="00B42936" w:rsidRPr="00AF2CC7" w:rsidRDefault="00696DD4" w:rsidP="00B4293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 สมัยที่ 2 ครั้งที่ 1 / 2559</w:t>
      </w:r>
      <w:r w:rsidR="00B42936"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42936" w:rsidRPr="00AF2CC7" w:rsidRDefault="00696DD4" w:rsidP="00B4293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13 พฤษภาคม พ.ศ. 2559 เวลา 09.30</w:t>
      </w:r>
      <w:r w:rsidR="00B42936"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B42936" w:rsidRPr="00AF2CC7" w:rsidRDefault="00B42936" w:rsidP="00B4293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สภาอง</w:t>
      </w:r>
      <w:r w:rsidR="00696DD4">
        <w:rPr>
          <w:rFonts w:ascii="TH SarabunPSK" w:hAnsi="TH SarabunPSK" w:cs="TH SarabunPSK" w:hint="cs"/>
          <w:b/>
          <w:bCs/>
          <w:sz w:val="32"/>
          <w:szCs w:val="32"/>
          <w:cs/>
        </w:rPr>
        <w:t>ค์การบริหารส่วนตำบลบางเตย ชั้น 2</w:t>
      </w:r>
    </w:p>
    <w:p w:rsidR="00B42936" w:rsidRDefault="00B42936" w:rsidP="00B42936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</w:t>
      </w:r>
    </w:p>
    <w:p w:rsidR="00B42936" w:rsidRPr="00DF5519" w:rsidRDefault="00696DD4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ประชุมเวลา 09.30</w:t>
      </w:r>
      <w:r w:rsidR="00B42936"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B42936" w:rsidRPr="008F7CE0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42936" w:rsidRPr="00DF5519" w:rsidRDefault="00696DD4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 w:rsidR="00B42936"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พร้อมแล้วก็ขอเปิดประชุม การประชุมครั้งนี้ เป็นการประชุมสภาองค์การ</w:t>
      </w:r>
    </w:p>
    <w:p w:rsidR="00B42936" w:rsidRDefault="00B42936" w:rsidP="0026645B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CC7">
        <w:rPr>
          <w:rFonts w:ascii="TH SarabunPSK" w:hAnsi="TH SarabunPSK" w:cs="TH SarabunPSK" w:hint="cs"/>
          <w:spacing w:val="-6"/>
          <w:sz w:val="32"/>
          <w:szCs w:val="32"/>
          <w:cs/>
        </w:rPr>
        <w:t>บริหารส่</w:t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>วนตำบลบางเตย สมัยสามัญ สมัยที่ 2 ครั้งที่ 1 /255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F0811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การพิจารณาแก้ไขเพิ่มเติมข้อบัญญัติองค์การบริหารส่วนตำบลบาง</w:t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>เตยเรื่องการใช้น้ำประปา พ.ศ.2551</w:t>
      </w:r>
      <w:r w:rsidR="002F08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927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="002F0811">
        <w:rPr>
          <w:rFonts w:ascii="TH SarabunPSK" w:hAnsi="TH SarabunPSK" w:cs="TH SarabunPSK" w:hint="cs"/>
          <w:sz w:val="32"/>
          <w:szCs w:val="32"/>
          <w:cs/>
        </w:rPr>
        <w:t>ให้ความเห็นชอ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บ (ร่าง) แผนพัฒนาสามปี (พ.ศ.2560-2562</w:t>
      </w:r>
      <w:r w:rsidR="002F0811">
        <w:rPr>
          <w:rFonts w:ascii="TH SarabunPSK" w:hAnsi="TH SarabunPSK" w:cs="TH SarabunPSK" w:hint="cs"/>
          <w:sz w:val="32"/>
          <w:szCs w:val="32"/>
          <w:cs/>
        </w:rPr>
        <w:t>)</w:t>
      </w:r>
      <w:r w:rsidR="0026645B">
        <w:rPr>
          <w:rFonts w:ascii="TH SarabunPSK" w:hAnsi="TH SarabunPSK" w:cs="TH SarabunPSK" w:hint="cs"/>
          <w:sz w:val="32"/>
          <w:szCs w:val="32"/>
          <w:cs/>
        </w:rPr>
        <w:t xml:space="preserve"> ขององค์การบริหารส่วนตำบลบางเตย และการพิจารณาจ่ายขาด</w:t>
      </w:r>
      <w:r w:rsidR="00696DD4">
        <w:rPr>
          <w:rFonts w:ascii="TH SarabunPSK" w:hAnsi="TH SarabunPSK" w:cs="TH SarabunPSK" w:hint="cs"/>
          <w:sz w:val="32"/>
          <w:szCs w:val="32"/>
          <w:cs/>
        </w:rPr>
        <w:t>เงินสะสมประจำปีงบประมาณ พ.ศ.2559</w:t>
      </w:r>
      <w:r w:rsidR="002664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บางเตย</w:t>
      </w:r>
    </w:p>
    <w:p w:rsidR="00BC71C2" w:rsidRPr="00BC71C2" w:rsidRDefault="00BC71C2" w:rsidP="0026645B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42936" w:rsidRDefault="00696DD4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2</w:t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รับรองรายงานการประชุมสภาองค์การบริหารส่วนตำบลบางเตย สมัยสามัญ</w:t>
      </w:r>
    </w:p>
    <w:p w:rsidR="00B42936" w:rsidRPr="00DF5519" w:rsidRDefault="00B42936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มัยที่</w:t>
      </w:r>
      <w:r w:rsidR="00696DD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1 ครั้งที่ 1 / 2559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เมื่อวัน</w:t>
      </w:r>
      <w:r w:rsidR="00696DD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 12</w:t>
      </w:r>
      <w:r w:rsidR="002664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696DD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กุมภาพันธ์ 2559</w:t>
      </w:r>
    </w:p>
    <w:p w:rsidR="00B42936" w:rsidRPr="0040671F" w:rsidRDefault="00B42936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Pr="0040671F" w:rsidRDefault="00B42936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0671F">
        <w:rPr>
          <w:rFonts w:ascii="TH SarabunPSK" w:hAnsi="TH SarabunPSK" w:cs="TH SarabunPSK" w:hint="cs"/>
          <w:spacing w:val="-10"/>
          <w:sz w:val="32"/>
          <w:szCs w:val="32"/>
          <w:cs/>
        </w:rPr>
        <w:t>เชิญสมาชิกสภาฯ ทุกท่านได้ตรวจรายงานการประชุมสภาองค์การบริหารส่วนตำบลบางเตย</w:t>
      </w:r>
    </w:p>
    <w:p w:rsidR="00B42936" w:rsidRDefault="00B42936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วาระว่ามีข้อความใดบ้างที่สมควรแก้ไขเพิ่มเติม โดยขอเชิญเลขานุการสภาฯ</w:t>
      </w:r>
    </w:p>
    <w:p w:rsidR="00B42936" w:rsidRDefault="00B42936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 ชี้แจงรายละเอียด</w:t>
      </w:r>
    </w:p>
    <w:p w:rsidR="00B42936" w:rsidRPr="0040671F" w:rsidRDefault="00B42936" w:rsidP="00B42936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0671F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การประชุมสภาองค์การบริหารส่วนตำบลบางเตยครั้งที่ผ่านมาได้ผ่านการตรวจ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รายงานการประชุมจากคณะกรรมการสภาท้องถิ่นคือคณะกรรมการตรวจรายงานการ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แล้ว แต่ยังอาจจะต้องมีการแก้ไขเพิ่มเติม จึงขอให้สมาชิกสภาฯ และผู้เข้าร่วม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ได้ร่วมกันตรวจสอบและพิจารณาอีกครั้ง หากมีข้อความใดต้องแก้ไขก็ขอให้แจ้ง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ต่อที่ประชุม</w:t>
      </w:r>
    </w:p>
    <w:p w:rsidR="00B42936" w:rsidRPr="00455B45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สมาชิกท่านใดขอแก้ไข หรือเพิ่มเติม</w:t>
      </w:r>
    </w:p>
    <w:p w:rsidR="00B42936" w:rsidRPr="001728FA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 w:rsidRPr="0040671F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ท่านใดขอแก้ไข เพิ่มเติมจึงขอมติที่ประชุมรับรองรายงานการประชุมสภาฯ</w:t>
      </w:r>
    </w:p>
    <w:p w:rsidR="00B42936" w:rsidRDefault="00B42936" w:rsidP="00B42936">
      <w:pPr>
        <w:spacing w:line="48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</w:t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>ระธานสภาฯ)</w:t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มัยสามัญ สมัยที่ 1 ครั้งที่ 1 /255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มื่อวันที่</w:t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2 กุมภาพันธ์ 255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มติเป็นเอกฉันท์รับรองรายงานก</w:t>
      </w:r>
      <w:r w:rsidR="00696DD4">
        <w:rPr>
          <w:rFonts w:ascii="TH SarabunPSK" w:hAnsi="TH SarabunPSK" w:cs="TH SarabunPSK" w:hint="cs"/>
          <w:spacing w:val="-6"/>
          <w:sz w:val="32"/>
          <w:szCs w:val="32"/>
          <w:cs/>
        </w:rPr>
        <w:t>ารประชุมสภาฯ สมัยสามัญ สมัยที่ 1 ครั้งที่ 1 / 2559</w:t>
      </w:r>
    </w:p>
    <w:p w:rsidR="00B42936" w:rsidRPr="00C15D2A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Pr="00DF5519" w:rsidRDefault="00696DD4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3</w:t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กระทู้ถาม (ถ้ามี)</w:t>
      </w:r>
    </w:p>
    <w:p w:rsidR="00B42936" w:rsidRPr="00C15D2A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สมาชิกสภาฯ ท่านใดจะเสนอกระทู้ถามหรือไม่</w:t>
      </w:r>
    </w:p>
    <w:p w:rsidR="009927AA" w:rsidRDefault="00B42936" w:rsidP="009927A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42936" w:rsidRPr="009927AA" w:rsidRDefault="00B42936" w:rsidP="009927AA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ที่ประชุม...</w:t>
      </w:r>
    </w:p>
    <w:p w:rsidR="009927AA" w:rsidRDefault="009927AA" w:rsidP="009927AA">
      <w:pPr>
        <w:spacing w:line="240" w:lineRule="auto"/>
        <w:contextualSpacing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2936" w:rsidRPr="00696DD4" w:rsidRDefault="00696DD4" w:rsidP="00B42936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96DD4">
        <w:rPr>
          <w:rFonts w:ascii="TH SarabunPSK" w:hAnsi="TH SarabunPSK" w:cs="TH SarabunPSK" w:hint="cs"/>
          <w:spacing w:val="-6"/>
          <w:sz w:val="32"/>
          <w:szCs w:val="32"/>
          <w:cs/>
        </w:rPr>
        <w:t>-2</w:t>
      </w:r>
      <w:r w:rsidR="00B42936" w:rsidRPr="00696DD4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</w:t>
      </w:r>
    </w:p>
    <w:p w:rsidR="00B42936" w:rsidRPr="00C15D2A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ก็ขอเข้าสู่วาระต่อไป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42936" w:rsidRPr="00DF5519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Pr="00DF5519" w:rsidRDefault="00696DD4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4</w:t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B42936" w:rsidRPr="00C15D2A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42936" w:rsidRPr="00C15D2A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42936" w:rsidRPr="00AE0233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Pr="00DF5519" w:rsidRDefault="00696DD4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5</w:t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ที่เสนอใหม่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 w:rsidR="00696DD4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9927AA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พิ่มเติมข้อบัญญัติองค์การบริหารส่วนตำบลบางเตยเรื่อง</w:t>
      </w:r>
    </w:p>
    <w:p w:rsidR="009927AA" w:rsidRPr="00DF5519" w:rsidRDefault="00696DD4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ช้น้ำประปา พ.ศ.2551</w:t>
      </w:r>
    </w:p>
    <w:p w:rsidR="00B42936" w:rsidRPr="003D58A4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D26C04" w:rsidRDefault="00B42936" w:rsidP="00D26C04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 w:rsidR="00D26C04">
        <w:rPr>
          <w:rFonts w:ascii="TH SarabunPSK" w:hAnsi="TH SarabunPSK" w:cs="TH SarabunPSK"/>
          <w:spacing w:val="-6"/>
          <w:sz w:val="32"/>
          <w:szCs w:val="32"/>
        </w:rPr>
        <w:tab/>
      </w:r>
      <w:r w:rsidR="00D26C0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ชิญ</w:t>
      </w:r>
      <w:r w:rsidR="00D26C04">
        <w:rPr>
          <w:rFonts w:ascii="TH SarabunPSK" w:hAnsi="TH SarabunPSK" w:cs="TH SarabunPSK" w:hint="cs"/>
          <w:spacing w:val="-6"/>
          <w:sz w:val="32"/>
          <w:szCs w:val="32"/>
          <w:cs/>
        </w:rPr>
        <w:t>คุณ</w:t>
      </w:r>
      <w:proofErr w:type="spellStart"/>
      <w:r w:rsidR="00D26C04">
        <w:rPr>
          <w:rFonts w:ascii="TH SarabunPSK" w:hAnsi="TH SarabunPSK" w:cs="TH SarabunPSK" w:hint="cs"/>
          <w:spacing w:val="-6"/>
          <w:sz w:val="32"/>
          <w:szCs w:val="32"/>
          <w:cs/>
        </w:rPr>
        <w:t>ณัฐกาญจน์</w:t>
      </w:r>
      <w:proofErr w:type="spellEnd"/>
      <w:r w:rsidR="00D26C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ี่ยมสิ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ี้แจงรายละเอียดเกี่ยวกับการพิจารณา</w:t>
      </w:r>
      <w:r w:rsidR="00D26C04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D26C04" w:rsidRPr="00D26C04">
        <w:rPr>
          <w:rFonts w:ascii="TH SarabunPSK" w:hAnsi="TH SarabunPSK" w:cs="TH SarabunPSK" w:hint="cs"/>
          <w:sz w:val="32"/>
          <w:szCs w:val="32"/>
          <w:cs/>
        </w:rPr>
        <w:t>แก้ไขเพิ่มเติ</w:t>
      </w:r>
      <w:r w:rsidR="00D26C04">
        <w:rPr>
          <w:rFonts w:ascii="TH SarabunPSK" w:hAnsi="TH SarabunPSK" w:cs="TH SarabunPSK" w:hint="cs"/>
          <w:sz w:val="32"/>
          <w:szCs w:val="32"/>
          <w:cs/>
        </w:rPr>
        <w:t>ม</w:t>
      </w:r>
      <w:r w:rsidR="00D26C04"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 w:rsidR="00D26C04">
        <w:rPr>
          <w:rFonts w:ascii="TH SarabunPSK" w:hAnsi="TH SarabunPSK" w:cs="TH SarabunPSK"/>
          <w:spacing w:val="-6"/>
          <w:sz w:val="32"/>
          <w:szCs w:val="32"/>
        </w:rPr>
        <w:tab/>
      </w:r>
      <w:r w:rsidR="00D26C04">
        <w:rPr>
          <w:rFonts w:ascii="TH SarabunPSK" w:hAnsi="TH SarabunPSK" w:cs="TH SarabunPSK"/>
          <w:spacing w:val="-6"/>
          <w:sz w:val="32"/>
          <w:szCs w:val="32"/>
        </w:rPr>
        <w:tab/>
      </w:r>
      <w:r w:rsidR="00D26C04">
        <w:rPr>
          <w:rFonts w:ascii="TH SarabunPSK" w:hAnsi="TH SarabunPSK" w:cs="TH SarabunPSK"/>
          <w:spacing w:val="-6"/>
          <w:sz w:val="32"/>
          <w:szCs w:val="32"/>
        </w:rPr>
        <w:tab/>
      </w:r>
      <w:r w:rsidR="00D26C04" w:rsidRPr="00D26C04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บางเตยเรื่องการใช้น้ำประปา พ.ศ.</w:t>
      </w:r>
      <w:r w:rsidR="00696DD4">
        <w:rPr>
          <w:rFonts w:ascii="TH SarabunPSK" w:hAnsi="TH SarabunPSK" w:cs="TH SarabunPSK" w:hint="cs"/>
          <w:sz w:val="32"/>
          <w:szCs w:val="32"/>
          <w:cs/>
        </w:rPr>
        <w:t>2551</w:t>
      </w:r>
    </w:p>
    <w:p w:rsidR="00C00674" w:rsidRPr="00C00674" w:rsidRDefault="00C00674" w:rsidP="00D26C04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313BB" w:rsidRDefault="00D26C04" w:rsidP="00D26C0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ี่ยมส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13BB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ท่านสมาชิกสภาและท่านผู้เข้าร่วมประชุมทุกท่าน เนื่องจาก</w:t>
      </w:r>
    </w:p>
    <w:p w:rsidR="00D26C04" w:rsidRDefault="00D26C04" w:rsidP="00D26C0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ิติกร)</w:t>
      </w:r>
      <w:r w:rsidR="00F313BB">
        <w:rPr>
          <w:rFonts w:ascii="TH SarabunPSK" w:hAnsi="TH SarabunPSK" w:cs="TH SarabunPSK" w:hint="cs"/>
          <w:sz w:val="32"/>
          <w:szCs w:val="32"/>
          <w:cs/>
        </w:rPr>
        <w:tab/>
      </w:r>
      <w:r w:rsidR="00F313BB">
        <w:rPr>
          <w:rFonts w:ascii="TH SarabunPSK" w:hAnsi="TH SarabunPSK" w:cs="TH SarabunPSK" w:hint="cs"/>
          <w:sz w:val="32"/>
          <w:szCs w:val="32"/>
          <w:cs/>
        </w:rPr>
        <w:tab/>
      </w:r>
      <w:r w:rsidR="00F313BB">
        <w:rPr>
          <w:rFonts w:ascii="TH SarabunPSK" w:hAnsi="TH SarabunPSK" w:cs="TH SarabunPSK" w:hint="cs"/>
          <w:sz w:val="32"/>
          <w:szCs w:val="32"/>
          <w:cs/>
        </w:rPr>
        <w:tab/>
      </w:r>
      <w:r w:rsidR="00F313BB">
        <w:rPr>
          <w:rFonts w:ascii="TH SarabunPSK" w:hAnsi="TH SarabunPSK" w:cs="TH SarabunPSK" w:hint="cs"/>
          <w:sz w:val="32"/>
          <w:szCs w:val="32"/>
          <w:cs/>
        </w:rPr>
        <w:tab/>
        <w:t>ข้อบัญญัติองค์การบริหารส่วนตำบลบางเตยว่าด้วย</w:t>
      </w:r>
      <w:r w:rsidR="00696DD4">
        <w:rPr>
          <w:rFonts w:ascii="TH SarabunPSK" w:hAnsi="TH SarabunPSK" w:cs="TH SarabunPSK" w:hint="cs"/>
          <w:sz w:val="32"/>
          <w:szCs w:val="32"/>
          <w:cs/>
        </w:rPr>
        <w:t>เรื่องการใช้น้ำประปา ปี พ.ศ.2551</w:t>
      </w:r>
      <w:r w:rsidR="00F313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13BB" w:rsidRDefault="00F313BB" w:rsidP="00D26C0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บังคับใช้อยู่ในปัจจุบันไม่สามารถที่จะควบคุมการปฏิบัติงานด้านการประปาของ</w:t>
      </w:r>
    </w:p>
    <w:p w:rsidR="00F313BB" w:rsidRDefault="00F313BB" w:rsidP="00F313B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เตยได้ ทำให้เกิดปัญหาในด้านการปฏิบัติงานของเจ้าหน้าที่และผู้เกี่ยวข้อง ดังนั้นจำเป็นที่จะต้องแก้ไขเพิ่มเติมเพื่อให้เกิดความครอบคลุม</w:t>
      </w:r>
    </w:p>
    <w:p w:rsidR="00F313BB" w:rsidRDefault="00F313BB" w:rsidP="00F313B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ปฏิบัติงานเกิดประสิทธิภาพยิ่งขึ้น</w:t>
      </w:r>
      <w:r w:rsidR="00C00674">
        <w:rPr>
          <w:rFonts w:ascii="TH SarabunPSK" w:hAnsi="TH SarabunPSK" w:cs="TH SarabunPSK"/>
          <w:sz w:val="32"/>
          <w:szCs w:val="32"/>
        </w:rPr>
        <w:t xml:space="preserve"> </w:t>
      </w:r>
      <w:r w:rsidR="00C00674">
        <w:rPr>
          <w:rFonts w:ascii="TH SarabunPSK" w:hAnsi="TH SarabunPSK" w:cs="TH SarabunPSK" w:hint="cs"/>
          <w:sz w:val="32"/>
          <w:szCs w:val="32"/>
          <w:cs/>
        </w:rPr>
        <w:t>ดังนั้นจึงขอเสนอข้อบัญญัติองค์การบริหาร</w:t>
      </w:r>
    </w:p>
    <w:p w:rsidR="00C00674" w:rsidRDefault="00C00674" w:rsidP="00F313B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บางเต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ย เรื่อง การใช้น้ำประปา พ.ศ.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ก้ไข</w:t>
      </w:r>
      <w:r w:rsidR="00696DD4">
        <w:rPr>
          <w:rFonts w:ascii="TH SarabunPSK" w:hAnsi="TH SarabunPSK" w:cs="TH SarabunPSK" w:hint="cs"/>
          <w:sz w:val="32"/>
          <w:szCs w:val="32"/>
          <w:cs/>
        </w:rPr>
        <w:t>เพิ่มเติม (ฉบับที่ 2</w:t>
      </w:r>
      <w:r>
        <w:rPr>
          <w:rFonts w:ascii="TH SarabunPSK" w:hAnsi="TH SarabunPSK" w:cs="TH SarabunPSK" w:hint="cs"/>
          <w:sz w:val="32"/>
          <w:szCs w:val="32"/>
          <w:cs/>
        </w:rPr>
        <w:t>) พ.ศ.</w:t>
      </w:r>
    </w:p>
    <w:p w:rsidR="00C00674" w:rsidRDefault="00696DD4" w:rsidP="00F313B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C00674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ภาองค์การบริหารส่วนตำบลบางเตยพิจารณาเห็นชอบต่อไป ในส่วน</w:t>
      </w:r>
    </w:p>
    <w:p w:rsidR="00C00674" w:rsidRPr="00C00674" w:rsidRDefault="00C00674" w:rsidP="00C00674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รายละเอียดที่ขอแก้ไขเพิ่มเติม</w:t>
      </w:r>
      <w:r w:rsidRPr="00C00674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บางเตยเรื่อง</w:t>
      </w:r>
    </w:p>
    <w:p w:rsidR="00C00674" w:rsidRDefault="00696DD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ใช้น้ำประปา พ.ศ.2551 แก้ไขเพิ่มเติม (ฉบับที่ 2 ) พ.ศ.2559</w:t>
      </w:r>
      <w:r w:rsidR="00C00674">
        <w:rPr>
          <w:rFonts w:ascii="TH SarabunPSK" w:hAnsi="TH SarabunPSK" w:cs="TH SarabunPSK" w:hint="cs"/>
          <w:sz w:val="32"/>
          <w:szCs w:val="32"/>
          <w:cs/>
        </w:rPr>
        <w:t xml:space="preserve"> มีดังต่อไปนี้</w:t>
      </w:r>
    </w:p>
    <w:p w:rsidR="00C00674" w:rsidRDefault="00C0067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...</w:t>
      </w:r>
      <w:proofErr w:type="gramEnd"/>
    </w:p>
    <w:p w:rsidR="00C00674" w:rsidRDefault="00C0067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0674" w:rsidRDefault="00C00674" w:rsidP="00C0067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696DD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00674" w:rsidRDefault="00C00674" w:rsidP="00C0067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บางเตย</w:t>
      </w:r>
    </w:p>
    <w:p w:rsidR="00C00674" w:rsidRDefault="00696DD4" w:rsidP="00C0067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การใช้น้ำประปา พ.ศ.2551</w:t>
      </w:r>
    </w:p>
    <w:p w:rsidR="00C00674" w:rsidRPr="00C00674" w:rsidRDefault="00696DD4" w:rsidP="00C0067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2) พ.ศ.2559</w:t>
      </w:r>
    </w:p>
    <w:p w:rsidR="00C00674" w:rsidRDefault="00D1327B" w:rsidP="00F313B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</w:t>
      </w:r>
    </w:p>
    <w:p w:rsidR="00D1327B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ตามความในมาตรา 68(1) และมาตรา 71</w:t>
      </w:r>
      <w:r w:rsidR="00D1327B"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สภาตำบลแ</w:t>
      </w:r>
      <w:r>
        <w:rPr>
          <w:rFonts w:ascii="TH SarabunPSK" w:hAnsi="TH SarabunPSK" w:cs="TH SarabunPSK" w:hint="cs"/>
          <w:sz w:val="32"/>
          <w:szCs w:val="32"/>
          <w:cs/>
        </w:rPr>
        <w:t>ละองค์การบริหารส่วนตำบล พ.ศ.2537</w:t>
      </w:r>
      <w:r w:rsidR="00D1327B">
        <w:rPr>
          <w:rFonts w:ascii="TH SarabunPSK" w:hAnsi="TH SarabunPSK" w:cs="TH SarabunPSK" w:hint="cs"/>
          <w:sz w:val="32"/>
          <w:szCs w:val="32"/>
          <w:cs/>
        </w:rPr>
        <w:t xml:space="preserve"> และท</w:t>
      </w:r>
      <w:r>
        <w:rPr>
          <w:rFonts w:ascii="TH SarabunPSK" w:hAnsi="TH SarabunPSK" w:cs="TH SarabunPSK" w:hint="cs"/>
          <w:sz w:val="32"/>
          <w:szCs w:val="32"/>
          <w:cs/>
        </w:rPr>
        <w:t>ี่แก้ไขเพิ่มเติมจนถึง (ฉบับที่ 5) พ.ศ.2546</w:t>
      </w:r>
      <w:r w:rsidR="00D1327B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บางเตย จึงออกข้อบัญญัติองค์การบริหารส่วนตำบลไว้ โดยมติองสภาองค์การบริหารส่วนตำบลบางเตย และโดยให้ความเห็นชอบจากนายอำเภอสามพราน ดังต่อไปนี้</w:t>
      </w:r>
    </w:p>
    <w:p w:rsidR="00D1327B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1</w:t>
      </w:r>
      <w:r w:rsidR="00D1327B">
        <w:rPr>
          <w:rFonts w:ascii="TH SarabunPSK" w:hAnsi="TH SarabunPSK" w:cs="TH SarabunPSK" w:hint="cs"/>
          <w:sz w:val="32"/>
          <w:szCs w:val="32"/>
          <w:cs/>
        </w:rPr>
        <w:t xml:space="preserve"> ข้อบัญญัติองค์การบริหารส่วนตำบลนี้เรียกว่า “ข้อบัญญัติองค์การบริหารส่วนตำบลบางเต</w:t>
      </w:r>
      <w:r>
        <w:rPr>
          <w:rFonts w:ascii="TH SarabunPSK" w:hAnsi="TH SarabunPSK" w:cs="TH SarabunPSK" w:hint="cs"/>
          <w:sz w:val="32"/>
          <w:szCs w:val="32"/>
          <w:cs/>
        </w:rPr>
        <w:t>ย เรื่อง การใช้น้ำประปา พ.ศ.2551 แก้ไขเพิ่มเติม (ฉบับที่ 2) พ.ศ. 2559</w:t>
      </w:r>
      <w:r w:rsidR="00D1327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D1327B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2</w:t>
      </w:r>
      <w:r w:rsidR="00D13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32B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นี้ ให้ใช้บังคับตั้งแต่วันถัดจากวันประกาศโดยเปิดเผย ณ ที่ทำการองค์การบริหารส่วนตำบลบางเตย เป็นต้นไป</w:t>
      </w:r>
    </w:p>
    <w:p w:rsidR="00BF732B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้อ 3 ให้ยกเลิกข้อความตามข้อ 9</w:t>
      </w:r>
      <w:r w:rsidR="00BF732B" w:rsidRPr="00BF73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้อบังคับ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รื่อง การใช้น้ำประปา พ.ศ. 2551</w:t>
      </w:r>
      <w:r w:rsidR="00BF732B" w:rsidRPr="00BF73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ให้ใช้ความต่อไปนี้แทน</w:t>
      </w:r>
    </w:p>
    <w:p w:rsidR="00BF732B" w:rsidRDefault="00BF732B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96DD4">
        <w:rPr>
          <w:rFonts w:ascii="TH SarabunPSK" w:hAnsi="TH SarabunPSK" w:cs="TH SarabunPSK" w:hint="cs"/>
          <w:sz w:val="32"/>
          <w:szCs w:val="32"/>
          <w:cs/>
        </w:rPr>
        <w:t>ข้อ 9</w:t>
      </w:r>
      <w:r w:rsidRPr="0087303C"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มาตรวัดน้ำ องค์การบริหารส่วนตำบ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ลบางเตยจะดำเนินการติดตั้งภายใน 7</w:t>
      </w:r>
      <w:r w:rsidRPr="0087303C">
        <w:rPr>
          <w:rFonts w:ascii="TH SarabunPSK" w:hAnsi="TH SarabunPSK" w:cs="TH SarabunPSK" w:hint="cs"/>
          <w:sz w:val="32"/>
          <w:szCs w:val="32"/>
          <w:cs/>
        </w:rPr>
        <w:t xml:space="preserve"> วัน นับแต่วันที่ผู้ขอใช้น้ำได้ชำระเงินค่าธรรมเนียมและค่าใช้จ่ายในการติดตั้งมาตรวัดน้ำตามบัญชีอัตราค่าธรรมเนียมการขอใช้น้ำประปาแนบท้ายข้อบัญญัติฉบับนี้</w:t>
      </w:r>
    </w:p>
    <w:p w:rsidR="0087303C" w:rsidRPr="007C4A0E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้อ 4 ให้ยกเลิกข้อความตามข้อ 10</w:t>
      </w:r>
      <w:r w:rsidR="0087303C" w:rsidRPr="007C4A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บังคับตำบ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 การใช้น้ำประปา พ.ศ. 2551</w:t>
      </w:r>
      <w:r w:rsidR="0087303C" w:rsidRPr="007C4A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ให้ใช้ความต่อไปนี้แทน</w:t>
      </w:r>
    </w:p>
    <w:p w:rsidR="0087303C" w:rsidRDefault="0087303C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อ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่อท่อเมนประปาจากท่อประปาใหญ่ภายนอกอาคาร ถึงมาตรวัดน้ำ รวมทั้งการติดตั้งมาตรวัดน้ำและประตูกั้นน้ำ พร้อมทั้งกำหนดขนาดให้เป็นหน้าที่ของพนักงานผลิตน้ำประปาขององค์การบริหารส่วนตำบลบางเตย โดยผู้ขอใช้น้ำจะต้องเสียค่าใช้จ่ายตามบัญชีอัตราค่าธรรมเนียมการขอใช้น้ำประปาแนบท้ายข้อบัญญัติฉบับนี้ และบรรดาอุปการณ์ต่างๆ รวมทั้งมาตรวัดน้ำจะต้องตกเป็นขององค์การบริหารส่วนตำบลบางเตย ถ้าผู้ใดดำเนินการต่อท่อประปาและติดตั้งมาตรวัดน้ำเองโดยไม่ได้รั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บอนุญาต ต้องโทษปรับไม่เกิน 1,000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32624A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5</w:t>
      </w:r>
      <w:r w:rsidR="0032624A">
        <w:rPr>
          <w:rFonts w:ascii="TH SarabunPSK" w:hAnsi="TH SarabunPSK" w:cs="TH SarabunPSK" w:hint="cs"/>
          <w:sz w:val="32"/>
          <w:szCs w:val="32"/>
          <w:cs/>
        </w:rPr>
        <w:t xml:space="preserve"> ให้เพิ่มเติมอัตราค่าธรรมเนียมการขอใช้น้ำประปาท้ายข้อบัญญัติองค์การบริหารส่วนตำบลบางเ</w:t>
      </w:r>
      <w:r>
        <w:rPr>
          <w:rFonts w:ascii="TH SarabunPSK" w:hAnsi="TH SarabunPSK" w:cs="TH SarabunPSK" w:hint="cs"/>
          <w:sz w:val="32"/>
          <w:szCs w:val="32"/>
          <w:cs/>
        </w:rPr>
        <w:t>ตย เรื่องการใช้น้ำประปา พ.ศ.2551</w:t>
      </w:r>
      <w:r w:rsidR="0032624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2624A" w:rsidRDefault="00696DD4" w:rsidP="00D1327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32624A">
        <w:rPr>
          <w:rFonts w:ascii="TH SarabunPSK" w:hAnsi="TH SarabunPSK" w:cs="TH SarabunPSK" w:hint="cs"/>
          <w:sz w:val="32"/>
          <w:szCs w:val="32"/>
          <w:cs/>
        </w:rPr>
        <w:t>.ค่าใช้จ่ายการติดตั้งมาตรวัดน้ำ รวมทั้งค่าอุปกรณ์ประกอบร่วม และค่าใช้จ่ายต่างๆ เท่าที่จ่ายจริงตามประมาณการขององค์การบริหารส่วนตำบลบางเตย</w:t>
      </w:r>
    </w:p>
    <w:p w:rsidR="007C4A0E" w:rsidRDefault="007C4A0E" w:rsidP="007C4A0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  ณ  วันที่        เดือน</w:t>
      </w:r>
      <w:r w:rsidR="00696DD4">
        <w:rPr>
          <w:rFonts w:ascii="TH SarabunPSK" w:hAnsi="TH SarabunPSK" w:cs="TH SarabunPSK" w:hint="cs"/>
          <w:sz w:val="32"/>
          <w:szCs w:val="32"/>
          <w:cs/>
        </w:rPr>
        <w:t xml:space="preserve">                        พ.ศ.2559</w:t>
      </w:r>
    </w:p>
    <w:p w:rsidR="007C4A0E" w:rsidRDefault="007C4A0E" w:rsidP="007C4A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C4A0E" w:rsidRDefault="007C4A0E" w:rsidP="007C4A0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้า</w:t>
      </w:r>
    </w:p>
    <w:p w:rsidR="007C4A0E" w:rsidRDefault="007C4A0E" w:rsidP="007C4A0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างเตย</w:t>
      </w:r>
    </w:p>
    <w:p w:rsidR="007C4A0E" w:rsidRDefault="007C4A0E" w:rsidP="007C4A0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C4A0E" w:rsidRDefault="007C4A0E" w:rsidP="007C4A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ห็นชอบ</w:t>
      </w:r>
    </w:p>
    <w:p w:rsidR="007C4A0E" w:rsidRDefault="007C4A0E" w:rsidP="007C4A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C4A0E" w:rsidRDefault="007C4A0E" w:rsidP="007C4A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ะลา</w:t>
      </w:r>
    </w:p>
    <w:p w:rsidR="007C4A0E" w:rsidRDefault="007C4A0E" w:rsidP="007C4A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อำเภอสามพราน</w:t>
      </w:r>
    </w:p>
    <w:p w:rsidR="007B6E3D" w:rsidRDefault="007B6E3D" w:rsidP="007C4A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14D15" w:rsidRDefault="00414D15" w:rsidP="00414D15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4D6DC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15333" w:rsidRDefault="00A15333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หลักการและเหตุผล</w:t>
      </w:r>
    </w:p>
    <w:p w:rsidR="00A15333" w:rsidRDefault="00A15333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ร่างข้อบัญญัติองค์การบริหารส่วนตำบลบางเตย</w:t>
      </w:r>
    </w:p>
    <w:p w:rsidR="00A15333" w:rsidRDefault="00A15333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ใช้น้ำประปา 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พ.ศ. 2551</w:t>
      </w:r>
    </w:p>
    <w:p w:rsidR="00A15333" w:rsidRDefault="00696DD4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2) พ.ศ.2559</w:t>
      </w:r>
    </w:p>
    <w:p w:rsidR="00A15333" w:rsidRDefault="00A15333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</w:t>
      </w:r>
    </w:p>
    <w:p w:rsidR="00A15333" w:rsidRDefault="00A15333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</w:t>
      </w:r>
    </w:p>
    <w:p w:rsidR="00A15333" w:rsidRDefault="00A15333" w:rsidP="00A1533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มีข้อบัญญัติองค์การบริหารส่วนตำบลบางเต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ย เรื่อง การใช้น้ำประปา พ.ศ.2551  แก้ไขเพิ่มเติม (ฉบับที่ 2) พ.ศ.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มบูรณ์ เกิดความคล่องตัว เกิดประสิทธิภาพในการดำเนินการ จึงมีหลักการในการแก้ไขเพิ่มเติมข้อบัญญัติองค์การบริหารส่วนตำบลบางเตยนี้ขึ้น</w:t>
      </w:r>
    </w:p>
    <w:p w:rsidR="00A15333" w:rsidRDefault="00A15333" w:rsidP="00A1533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</w:t>
      </w:r>
    </w:p>
    <w:p w:rsidR="00A15333" w:rsidRDefault="00A15333" w:rsidP="00A1533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ข้อบัญญัติองค์การบริหารส่วนตำบลบางเตย</w:t>
      </w:r>
      <w:r w:rsidR="00696DD4">
        <w:rPr>
          <w:rFonts w:ascii="TH SarabunPSK" w:hAnsi="TH SarabunPSK" w:cs="TH SarabunPSK" w:hint="cs"/>
          <w:sz w:val="32"/>
          <w:szCs w:val="32"/>
          <w:cs/>
        </w:rPr>
        <w:t xml:space="preserve"> ว่าด้วยการใช้น้ำประปา พ.ศ. 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บังคับใช้อยู่ในปัจจุบันไม่ครอบคลุมการปฏิบัติงานด้านการประปาขององค์การบริหารส่วนตำบล ก่อให้เกิดปัญหาในการปฏิบัติงานของเจ้าหน้าที่และผู้ที่เกี่ยวข้อง จำเป็นต้องแก้ไขเพิ่มเติมเพื่อให้เกิดความคล่องตัว เกิดประสิทธิภาพในการดำเนินการ และให้การดำเนินการกิจการประปาขององค์การบริหารส่วนตำบลบางเตยเป็นไปด้วยความเรียบร้อย ดังนั้นจึงเสนอร่างข้อบัญญัติองค์การบริหารส่วนตำบลบางเตย </w:t>
      </w:r>
      <w:r w:rsidR="00696DD4">
        <w:rPr>
          <w:rFonts w:ascii="TH SarabunPSK" w:hAnsi="TH SarabunPSK" w:cs="TH SarabunPSK" w:hint="cs"/>
          <w:sz w:val="32"/>
          <w:szCs w:val="32"/>
          <w:cs/>
        </w:rPr>
        <w:t>เรื่อง การใช้น้ำประปา (ฉบับที่ 2) พ.ศ.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ภาองค์การบริหารส่วนตำบลบางเตยได้พิจารณาให้ความเห็นชอบต่อไป</w:t>
      </w:r>
    </w:p>
    <w:p w:rsidR="009A2232" w:rsidRPr="009A2232" w:rsidRDefault="009A2232" w:rsidP="00A15333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9A2232" w:rsidRDefault="009A2232" w:rsidP="009A223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9B049F" w:rsidRPr="009B049F">
        <w:rPr>
          <w:rFonts w:ascii="TH SarabunPSK" w:hAnsi="TH SarabunPSK" w:cs="TH SarabunPSK" w:hint="cs"/>
          <w:sz w:val="32"/>
          <w:szCs w:val="32"/>
          <w:cs/>
        </w:rPr>
        <w:t>ขอชี้แจงเพิ่มเติม</w:t>
      </w:r>
      <w:r w:rsidRPr="009B049F">
        <w:rPr>
          <w:rFonts w:ascii="TH SarabunPSK" w:hAnsi="TH SarabunPSK" w:cs="TH SarabunPSK"/>
          <w:sz w:val="32"/>
          <w:szCs w:val="32"/>
        </w:rPr>
        <w:tab/>
      </w:r>
      <w:r w:rsidR="009B049F">
        <w:rPr>
          <w:rFonts w:ascii="TH SarabunPSK" w:hAnsi="TH SarabunPSK" w:cs="TH SarabunPSK" w:hint="cs"/>
          <w:spacing w:val="-10"/>
          <w:sz w:val="32"/>
          <w:szCs w:val="32"/>
          <w:cs/>
        </w:rPr>
        <w:t>เดิมทีนั้นผู้ใช้น้ำจะมาขอติดตั้งมิเตอร์ จะเสียเงินค่าธรรมเนียม ค่าติดตั้ง</w:t>
      </w:r>
    </w:p>
    <w:p w:rsidR="009A2232" w:rsidRDefault="009A2232" w:rsidP="009A2232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9B049F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เสียค่าธรรมเนียมแล้วชาวบ้านต้องมีหน้าที่หาผู้รับจ้างซื้อมาตรน้ำ ข้อต่อ  ข้องออุปกรณ์</w:t>
      </w:r>
    </w:p>
    <w:p w:rsidR="009A2232" w:rsidRDefault="009B049F" w:rsidP="00A1533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อบร่วมต่างๆ เพื่อมาติดตั้ง แล้ว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ปตรวจสอบ แต่จริงๆแล้วหน้าที่ในส่วนนี้</w:t>
      </w:r>
    </w:p>
    <w:p w:rsidR="009B049F" w:rsidRDefault="009B049F" w:rsidP="00A1533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หน้าที่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จะต้องเป็นผู้ให้บริการอำนวยความสะดวกแก่ประชาชน</w:t>
      </w:r>
      <w:r w:rsidR="00D85F3F">
        <w:rPr>
          <w:rFonts w:ascii="TH SarabunPSK" w:hAnsi="TH SarabunPSK" w:cs="TH SarabunPSK" w:hint="cs"/>
          <w:sz w:val="32"/>
          <w:szCs w:val="32"/>
          <w:cs/>
        </w:rPr>
        <w:t>จึงได้มีการ</w:t>
      </w:r>
    </w:p>
    <w:p w:rsidR="00D85F3F" w:rsidRDefault="00D85F3F" w:rsidP="00D85F3F">
      <w:pPr>
        <w:spacing w:line="240" w:lineRule="auto"/>
        <w:ind w:left="2880" w:firstLine="3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ข้อบัญญัติองค์การบริหารส่วนตำบลบางเตย เรื่</w:t>
      </w:r>
      <w:r w:rsidR="00696DD4">
        <w:rPr>
          <w:rFonts w:ascii="TH SarabunPSK" w:hAnsi="TH SarabunPSK" w:cs="TH SarabunPSK" w:hint="cs"/>
          <w:sz w:val="32"/>
          <w:szCs w:val="32"/>
          <w:cs/>
        </w:rPr>
        <w:t>อง การใช้น้ำประปา       พ.ศ.2551 แก้ไขเพิ่มเติม (ฉบับที่ 2) พ.ศ.2559</w:t>
      </w:r>
    </w:p>
    <w:p w:rsidR="00D85F3F" w:rsidRPr="00D85F3F" w:rsidRDefault="00D85F3F" w:rsidP="00D85F3F">
      <w:pPr>
        <w:spacing w:line="240" w:lineRule="auto"/>
        <w:ind w:left="2880" w:firstLine="3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85F3F" w:rsidRPr="00C83E07" w:rsidRDefault="00D85F3F" w:rsidP="00C83E0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รื่องการพิจารณา</w:t>
      </w:r>
      <w:r w:rsidR="00C83E07" w:rsidRPr="00C83E07">
        <w:rPr>
          <w:rFonts w:ascii="TH SarabunPSK" w:hAnsi="TH SarabunPSK" w:cs="TH SarabunPSK" w:hint="cs"/>
          <w:sz w:val="32"/>
          <w:szCs w:val="32"/>
          <w:cs/>
        </w:rPr>
        <w:t>แก้ไขเพิ่มเติมข้อบัญญัติองค์การบริหารส่วนตำบล</w:t>
      </w:r>
    </w:p>
    <w:p w:rsidR="002020D8" w:rsidRDefault="00D85F3F" w:rsidP="00C83E07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3E07" w:rsidRPr="00C83E07">
        <w:rPr>
          <w:rFonts w:ascii="TH SarabunPSK" w:hAnsi="TH SarabunPSK" w:cs="TH SarabunPSK" w:hint="cs"/>
          <w:sz w:val="32"/>
          <w:szCs w:val="32"/>
          <w:cs/>
        </w:rPr>
        <w:t>บางเตยเรื่อง</w:t>
      </w:r>
      <w:r w:rsidR="00B33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E92">
        <w:rPr>
          <w:rFonts w:ascii="TH SarabunPSK" w:hAnsi="TH SarabunPSK" w:cs="TH SarabunPSK" w:hint="cs"/>
          <w:sz w:val="32"/>
          <w:szCs w:val="32"/>
          <w:cs/>
        </w:rPr>
        <w:t>การใช้น้ำประปา พ.ศ.2551</w:t>
      </w:r>
      <w:r w:rsidR="00B332C9">
        <w:rPr>
          <w:rFonts w:ascii="TH SarabunPSK" w:hAnsi="TH SarabunPSK" w:cs="TH SarabunPSK"/>
          <w:sz w:val="32"/>
          <w:szCs w:val="32"/>
        </w:rPr>
        <w:t xml:space="preserve"> </w:t>
      </w:r>
      <w:r w:rsidR="00432E92"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2) พ.ศ.2559</w:t>
      </w:r>
      <w:r w:rsidR="00C83E07">
        <w:rPr>
          <w:rFonts w:ascii="TH SarabunPSK" w:hAnsi="TH SarabunPSK" w:cs="TH SarabunPSK"/>
          <w:sz w:val="32"/>
          <w:szCs w:val="32"/>
        </w:rPr>
        <w:t xml:space="preserve"> </w:t>
      </w:r>
      <w:r w:rsidR="00C83E07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B31A37" w:rsidRPr="00B31A37" w:rsidRDefault="00B31A37" w:rsidP="00C83E07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2020D8" w:rsidRDefault="00C83E07" w:rsidP="002020D8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0D8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="002020D8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020D8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020D8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มีผู้ใดจะซักถามอีก</w:t>
      </w:r>
    </w:p>
    <w:p w:rsidR="00B31A37" w:rsidRPr="00B31A37" w:rsidRDefault="00B31A37" w:rsidP="002020D8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2B7EBA" w:rsidRDefault="002B7EBA" w:rsidP="002B7EB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มื่อไม่มีสมาชิกสภาฯ ท่านใดจะซักถามอีก  จึงขอมติที่ประชุมรับ</w:t>
      </w:r>
    </w:p>
    <w:p w:rsidR="002B7EBA" w:rsidRDefault="00B31A37" w:rsidP="00B31A37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>หลักการแห่งร่างข้อบัญญัติองค์การบริหารส่วนตำบลบางเตยเรื่องการใช้น้ำประป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พ.ศ.</w:t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>2551 แก้ไขเพิ่มเติ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>(ฉบับที่ 2)</w:t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2559</w:t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B7EBA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</w:t>
      </w:r>
    </w:p>
    <w:p w:rsidR="002B7EBA" w:rsidRPr="00832A8A" w:rsidRDefault="002B7EBA" w:rsidP="002B7EB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2B7EBA" w:rsidRPr="00AD3853" w:rsidRDefault="002B7EBA" w:rsidP="002B7EBA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มติเป็นเอกฉันท์รับหลักการแห่งร่างข้อบัญญัติองค์การบริหารส่วนตำบลบางเตย</w:t>
      </w:r>
    </w:p>
    <w:p w:rsidR="002B7EBA" w:rsidRPr="00AD3853" w:rsidRDefault="002B7EBA" w:rsidP="002B7EBA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ใช้น้ำประปา พ.ศ.2551 แก้ไขเพิ่มเติม (ฉบับที่ 2) </w:t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วาระ 1 </w:t>
      </w:r>
    </w:p>
    <w:p w:rsidR="002B7EBA" w:rsidRPr="0063628C" w:rsidRDefault="002B7EBA" w:rsidP="002B7EBA">
      <w:pPr>
        <w:spacing w:line="240" w:lineRule="auto"/>
        <w:contextualSpacing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2B7EBA" w:rsidRPr="00FA17C4" w:rsidRDefault="002B7EBA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ขอให้สมาชิกสภาฯ ทุกท่านช่วยกันพิจารณาเสนอว่าจะกำหนดเสนอคำขอแปรญัตติฯ</w:t>
      </w:r>
    </w:p>
    <w:p w:rsidR="002B7EBA" w:rsidRDefault="002B7EBA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2B7EBA" w:rsidRDefault="002B7EBA" w:rsidP="002B7EBA">
      <w:pPr>
        <w:spacing w:line="240" w:lineRule="auto"/>
        <w:contextualSpacing/>
        <w:jc w:val="righ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/นายวิทยา...</w:t>
      </w:r>
    </w:p>
    <w:p w:rsidR="002B7EBA" w:rsidRPr="002B7EBA" w:rsidRDefault="002B7EBA" w:rsidP="0035757E">
      <w:pPr>
        <w:spacing w:line="240" w:lineRule="auto"/>
        <w:contextualSpacing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ab/>
      </w:r>
    </w:p>
    <w:p w:rsidR="002B7EBA" w:rsidRPr="002B7EBA" w:rsidRDefault="002B7EBA" w:rsidP="002B7EBA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2B7EBA">
        <w:rPr>
          <w:rFonts w:ascii="TH SarabunPSK" w:hAnsi="TH SarabunPSK" w:cs="TH SarabunPSK" w:hint="cs"/>
          <w:spacing w:val="-8"/>
          <w:sz w:val="32"/>
          <w:szCs w:val="32"/>
          <w:cs/>
        </w:rPr>
        <w:t>-5-</w:t>
      </w:r>
    </w:p>
    <w:p w:rsidR="002B7EBA" w:rsidRPr="00B94E04" w:rsidRDefault="002B7EBA" w:rsidP="002B7EBA">
      <w:pPr>
        <w:spacing w:line="240" w:lineRule="auto"/>
        <w:contextualSpacing/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ค้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B94E04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ab/>
      </w:r>
      <w:r w:rsidRPr="00EF0467">
        <w:rPr>
          <w:rFonts w:ascii="TH SarabunPSK" w:hAnsi="TH SarabunPSK" w:cs="TH SarabunPSK" w:hint="cs"/>
          <w:spacing w:val="-8"/>
          <w:sz w:val="32"/>
          <w:szCs w:val="32"/>
          <w:cs/>
        </w:rPr>
        <w:t>ขอเสนอคำแปรญัตติฯ ในการพิจารณาสามวาระรวดเดียว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</w:p>
    <w:p w:rsidR="002B7EBA" w:rsidRDefault="002B7EBA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EF0467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บางเตย)</w:t>
      </w:r>
    </w:p>
    <w:p w:rsidR="00B31A37" w:rsidRPr="00B31A37" w:rsidRDefault="00B31A37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2B7EBA" w:rsidRDefault="002B7EBA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ขอมติเห็นชอบในการพิจารณาสามวาระรวดเดียวซึ่งตามระเบียบการประชุมสภาฯ </w:t>
      </w:r>
    </w:p>
    <w:p w:rsidR="002B7EBA" w:rsidRDefault="002B7EBA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ผู้บริหารหรือสมาชิกสภาท้องถิ่นจำนวนไม่น้อยกว่าหนึ่งในสามของจำนวนผู้ที่อยู่ใน</w:t>
      </w:r>
    </w:p>
    <w:p w:rsidR="002B7EBA" w:rsidRDefault="002B7EBA" w:rsidP="002B7EBA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จะเป็นผู้เสนอได้  เมื่อที่ประชุมสภาท้องถิ่นอนุมัติให้พิจารณาสามวาระรวดเดียวแล้ว การพิจารณาวาระที่สองนั้น ให้ที่ประชุมสภาท้องถิ่นเป็นคณะกรรมการแปรญัตติเต็มสภา โดยให้ประธานสภาฯเป็นประธานกรรมการแปรญัตติ</w:t>
      </w:r>
    </w:p>
    <w:p w:rsidR="00B31A37" w:rsidRPr="00B31A37" w:rsidRDefault="00B31A37" w:rsidP="002B7EBA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2B7EBA" w:rsidRDefault="002B7EBA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มีมติเป็นเอกฉันท์ให้พิจารณา สามวาระรวดเดียว</w:t>
      </w:r>
    </w:p>
    <w:p w:rsidR="00B31A37" w:rsidRPr="00B31A37" w:rsidRDefault="00B31A37" w:rsidP="002B7EBA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B31A37" w:rsidRDefault="00B31A37" w:rsidP="00B31A37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2B7EB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B7EBA">
        <w:rPr>
          <w:rFonts w:ascii="TH SarabunPSK" w:hAnsi="TH SarabunPSK" w:cs="TH SarabunPSK" w:hint="cs"/>
          <w:spacing w:val="-8"/>
          <w:sz w:val="32"/>
          <w:szCs w:val="32"/>
          <w:cs/>
        </w:rPr>
        <w:t>ดังนั้นจึงขอแต่งตั้งคณะกรรมการแปรญัตติเต็มสภาฯ ลำดับต่อไปจะเป็นการเข้าสู่วาระ</w:t>
      </w:r>
    </w:p>
    <w:p w:rsidR="002B7EBA" w:rsidRDefault="00B31A37" w:rsidP="00B31A37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การพิจารณาร่างข้อบัญญัติ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31A37">
        <w:rPr>
          <w:rFonts w:ascii="TH SarabunPSK" w:hAnsi="TH SarabunPSK" w:cs="TH SarabunPSK" w:hint="cs"/>
          <w:spacing w:val="-18"/>
          <w:sz w:val="32"/>
          <w:szCs w:val="32"/>
          <w:cs/>
        </w:rPr>
        <w:t>เมื่อไม่มีการแก้ไข หรือ เสนอเพิ่มเติม จึงขอมติที่ประชุมผ่านความเห็นชอบการพิจารณาใน วาระ 2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B31A37" w:rsidRPr="00B31A37" w:rsidRDefault="00B31A37" w:rsidP="00B31A37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8"/>
          <w:szCs w:val="8"/>
        </w:rPr>
      </w:pPr>
    </w:p>
    <w:p w:rsidR="00B31A37" w:rsidRDefault="002B7EBA" w:rsidP="002B7EB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ได้พิจารณาและมีมติเป็นเอกฉันท์ผ่านการพิจารณาในวาระ 2</w:t>
      </w:r>
    </w:p>
    <w:p w:rsidR="00B31A37" w:rsidRPr="00B31A37" w:rsidRDefault="00B31A37" w:rsidP="002B7EBA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2B7EBA" w:rsidRPr="00B31A37" w:rsidRDefault="002B7EBA" w:rsidP="002B7EB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B7EBA"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 w:rsidRPr="002B7EBA">
        <w:rPr>
          <w:rFonts w:ascii="TH SarabunPSK" w:hAnsi="TH SarabunPSK" w:cs="TH SarabunPSK" w:hint="cs"/>
          <w:sz w:val="32"/>
          <w:szCs w:val="32"/>
          <w:cs/>
        </w:rPr>
        <w:tab/>
      </w:r>
      <w:r w:rsidRPr="002B7EBA">
        <w:rPr>
          <w:rFonts w:ascii="TH SarabunPSK" w:hAnsi="TH SarabunPSK" w:cs="TH SarabunPSK" w:hint="cs"/>
          <w:color w:val="31849B" w:themeColor="accent5" w:themeShade="BF"/>
          <w:sz w:val="32"/>
          <w:szCs w:val="32"/>
          <w:cs/>
        </w:rPr>
        <w:tab/>
      </w:r>
      <w:r w:rsidRPr="00CB5E79">
        <w:rPr>
          <w:rFonts w:ascii="TH SarabunPSK" w:hAnsi="TH SarabunPSK" w:cs="TH SarabunPSK" w:hint="cs"/>
          <w:sz w:val="32"/>
          <w:szCs w:val="32"/>
          <w:cs/>
        </w:rPr>
        <w:t>- การตราเป็นข้อบัญญัติองค์การบริหารส่วนตำบลบางเตย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น้ำประปา</w:t>
      </w:r>
    </w:p>
    <w:p w:rsidR="002B7EBA" w:rsidRDefault="002B7EBA" w:rsidP="0035757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255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ก้ไขเพิ่มเติม (ฉบับที่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59 มีท่านใดจะสอบถามเรื่องการ</w:t>
      </w:r>
      <w:r w:rsidRPr="002174C5">
        <w:rPr>
          <w:rFonts w:ascii="TH SarabunPSK" w:hAnsi="TH SarabunPSK" w:cs="TH SarabunPSK" w:hint="cs"/>
          <w:sz w:val="32"/>
          <w:szCs w:val="32"/>
          <w:cs/>
        </w:rPr>
        <w:t>พิจารณายกร่างข้อบัญญัติองค์การบริหารส่วนตำบลบางเตย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น้ำประปาพ.ศ.255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ก้ไขเพิ่มเติม (ฉบับที่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59  หรือไม่ เมื่อไม่มี ขอมติที่ประชุมพิจารณาให้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าเป็นข้อบัญญัติ</w:t>
      </w:r>
    </w:p>
    <w:p w:rsidR="00B31A37" w:rsidRPr="00B31A37" w:rsidRDefault="00B31A37" w:rsidP="0035757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  <w:cs/>
        </w:rPr>
      </w:pPr>
    </w:p>
    <w:p w:rsidR="002B7EBA" w:rsidRDefault="002B7EBA" w:rsidP="00B31A37">
      <w:pPr>
        <w:spacing w:line="240" w:lineRule="auto"/>
        <w:ind w:left="2880" w:hanging="2880"/>
        <w:contextualSpacing/>
        <w:rPr>
          <w:rFonts w:ascii="TH SarabunPSK" w:hAnsi="TH SarabunPSK" w:cs="TH SarabunPSK"/>
          <w:sz w:val="32"/>
          <w:szCs w:val="32"/>
        </w:rPr>
      </w:pP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t>ที</w:t>
      </w:r>
      <w:r w:rsidR="00EB6C53">
        <w:rPr>
          <w:rFonts w:ascii="TH SarabunPSK" w:hAnsi="TH SarabunPSK" w:cs="TH SarabunPSK"/>
          <w:spacing w:val="-10"/>
          <w:sz w:val="32"/>
          <w:szCs w:val="32"/>
          <w:cs/>
        </w:rPr>
        <w:t>่ประชุม</w:t>
      </w:r>
      <w:r w:rsidR="00EB6C53">
        <w:rPr>
          <w:rFonts w:ascii="TH SarabunPSK" w:hAnsi="TH SarabunPSK" w:cs="TH SarabunPSK"/>
          <w:spacing w:val="-10"/>
          <w:sz w:val="32"/>
          <w:szCs w:val="32"/>
          <w:cs/>
        </w:rPr>
        <w:tab/>
        <w:t>มีมติเป็นเอกฉันท์</w:t>
      </w:r>
      <w:r w:rsidR="00EB6C53">
        <w:rPr>
          <w:rFonts w:ascii="TH SarabunPSK" w:hAnsi="TH SarabunPSK" w:cs="TH SarabunPSK" w:hint="cs"/>
          <w:spacing w:val="-10"/>
          <w:sz w:val="32"/>
          <w:szCs w:val="32"/>
          <w:cs/>
        </w:rPr>
        <w:t>เห็นชอบ</w:t>
      </w: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t>ให้ตราเป็นข้อบัญญัติ</w:t>
      </w:r>
      <w:r w:rsidRPr="00AD385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งค์การบริหารส่วนตำบลบางเตย </w:t>
      </w: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AD3853">
        <w:rPr>
          <w:rFonts w:ascii="TH SarabunPSK" w:hAnsi="TH SarabunPSK" w:cs="TH SarabunPSK" w:hint="cs"/>
          <w:spacing w:val="-10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น้ำประปาพ.ศ.255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ก้ไขเพิ่มเติม (ฉบับที่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59 </w:t>
      </w:r>
    </w:p>
    <w:p w:rsidR="00B31A37" w:rsidRPr="00B31A37" w:rsidRDefault="00B31A37" w:rsidP="00B31A37">
      <w:pPr>
        <w:spacing w:line="240" w:lineRule="auto"/>
        <w:ind w:left="2880" w:hanging="2880"/>
        <w:contextualSpacing/>
        <w:rPr>
          <w:rFonts w:ascii="TH SarabunPSK" w:hAnsi="TH SarabunPSK" w:cs="TH SarabunPSK"/>
          <w:sz w:val="16"/>
          <w:szCs w:val="16"/>
        </w:rPr>
      </w:pPr>
    </w:p>
    <w:p w:rsidR="00B42936" w:rsidRPr="00AD2A27" w:rsidRDefault="00432E92" w:rsidP="00B31A37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.2</w:t>
      </w:r>
      <w:r w:rsidR="00B42936" w:rsidRPr="00AD2A2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42936" w:rsidRPr="00AD2A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ิจารณาให้ความเห็</w:t>
      </w:r>
      <w:r w:rsidR="00AD2A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น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่าง) แผนพัฒนาสามปี (พ.ศ.2560</w:t>
      </w:r>
      <w:r w:rsidR="00AD2A27" w:rsidRPr="00AD2A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2936" w:rsidRPr="00AD2A2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  <w:r w:rsidR="00B42936" w:rsidRPr="00AD2A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42936" w:rsidRPr="00AD2A27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D2A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AD2A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AD2A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AD2A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ขององค์การบริหารส่วนตำบลบางเตย</w:t>
      </w:r>
    </w:p>
    <w:p w:rsidR="00B42936" w:rsidRPr="00AD2A27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ชิญน.ส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วิ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 ตุ่นอินทร์ เจ้าหน้าที่วิเคราะห์นโยบายและแผนชี้แจงรายละเอียด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กี่ยวกับการพิจารณาให้ความเห็</w:t>
      </w:r>
      <w:r w:rsidR="00AD2A27">
        <w:rPr>
          <w:rFonts w:ascii="TH SarabunPSK" w:hAnsi="TH SarabunPSK" w:cs="TH SarabunPSK" w:hint="cs"/>
          <w:spacing w:val="-6"/>
          <w:sz w:val="32"/>
          <w:szCs w:val="32"/>
          <w:cs/>
        </w:rPr>
        <w:t>นชอบ</w:t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D2A27">
        <w:rPr>
          <w:rFonts w:ascii="TH SarabunPSK" w:hAnsi="TH SarabunPSK" w:cs="TH SarabunPSK" w:hint="cs"/>
          <w:spacing w:val="-6"/>
          <w:sz w:val="32"/>
          <w:szCs w:val="32"/>
          <w:cs/>
        </w:rPr>
        <w:t>(ร่าง)</w:t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D2A27">
        <w:rPr>
          <w:rFonts w:ascii="TH SarabunPSK" w:hAnsi="TH SarabunPSK" w:cs="TH SarabunPSK" w:hint="cs"/>
          <w:spacing w:val="-6"/>
          <w:sz w:val="32"/>
          <w:szCs w:val="32"/>
          <w:cs/>
        </w:rPr>
        <w:t>แผนพัฒนาสามปี(พ.ศ.</w:t>
      </w:r>
      <w:r w:rsidR="00432E92">
        <w:rPr>
          <w:rFonts w:ascii="TH SarabunPSK" w:hAnsi="TH SarabunPSK" w:cs="TH SarabunPSK" w:hint="cs"/>
          <w:spacing w:val="-6"/>
          <w:sz w:val="32"/>
          <w:szCs w:val="32"/>
          <w:cs/>
        </w:rPr>
        <w:t>2560-256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B42936" w:rsidRPr="00117100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879DD" w:rsidRDefault="00B42936" w:rsidP="00AD2A27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วิ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 ตุ่นอินทร์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0879DD">
        <w:rPr>
          <w:rFonts w:ascii="TH SarabunPSK" w:hAnsi="TH SarabunPSK" w:cs="TH SarabunPSK"/>
          <w:spacing w:val="-6"/>
          <w:sz w:val="32"/>
          <w:szCs w:val="32"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ท่านประธานสภาองค์การบริหารส่วนตำบลบางเตย ท่านสมาชิกสภาองค์การบริห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จนท.วิเคราะห์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่วนตำบลบางเตย คณะผู้บริหาร และท่านผู้เข้าร่วมประชุมทุกท่านสำหรับบัญชีสรุป</w:t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ครง</w:t>
      </w:r>
      <w:r w:rsidR="00432E92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แผนพัฒนาสามปี (พ.ศ. 2560</w:t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879DD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32E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62</w:t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>) ขององค์การบริหารส่วนตำบล</w:t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879DD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บางเตย อำเภอสามพราน จังหวัดนครปฐม มีรายละเอียดดังต่อไปนี้</w:t>
      </w:r>
    </w:p>
    <w:p w:rsidR="0068142D" w:rsidRDefault="0068142D" w:rsidP="00AD2A27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8142D" w:rsidRDefault="0068142D" w:rsidP="00AD2A27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8142D" w:rsidRDefault="0068142D" w:rsidP="0068142D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...</w:t>
      </w:r>
      <w:proofErr w:type="gramEnd"/>
    </w:p>
    <w:p w:rsidR="0068142D" w:rsidRDefault="0068142D" w:rsidP="0068142D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6-</w:t>
      </w:r>
    </w:p>
    <w:p w:rsidR="0068142D" w:rsidRPr="0068142D" w:rsidRDefault="0068142D" w:rsidP="00AD2A27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879DD" w:rsidRPr="00906E6D" w:rsidRDefault="000879DD" w:rsidP="00AD2A27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32E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906E6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ยุทธศาสตร์การพัฒนาด้านโครงสร้างพื้นฐาน</w:t>
      </w:r>
    </w:p>
    <w:p w:rsidR="000879DD" w:rsidRPr="000879DD" w:rsidRDefault="000879DD" w:rsidP="00AD2A27">
      <w:pPr>
        <w:spacing w:line="240" w:lineRule="auto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879DD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1</w:t>
      </w:r>
      <w:r w:rsidRPr="000879D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พัฒนาเส้นทางคมนาคม แล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ะระบบสาธารณูปโภค สาธารณูปการ</w:t>
      </w:r>
      <w:r w:rsidRPr="000879DD">
        <w:rPr>
          <w:rFonts w:ascii="TH SarabunPSK" w:hAnsi="TH SarabunPSK" w:cs="TH SarabunPSK" w:hint="cs"/>
          <w:spacing w:val="-20"/>
          <w:sz w:val="32"/>
          <w:szCs w:val="32"/>
          <w:cs/>
        </w:rPr>
        <w:t>อย่างทั่วถึง</w:t>
      </w:r>
    </w:p>
    <w:p w:rsidR="000879DD" w:rsidRDefault="000879DD" w:rsidP="00AD2A27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879DD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ดหา และพัฒนาแหล่งน้ำเพื่อการอุปโภค บริโภค</w:t>
      </w:r>
    </w:p>
    <w:p w:rsidR="00B42936" w:rsidRPr="00906E6D" w:rsidRDefault="00432E92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วมยุทธศาสตร์ที่ 1 จำนวนโครงการ  89</w:t>
      </w:r>
      <w:r w:rsidR="000879DD"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 โครงการ</w:t>
      </w:r>
    </w:p>
    <w:p w:rsidR="00906E6D" w:rsidRDefault="00432E92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="00906E6D" w:rsidRPr="00906E6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ยุทธศาสตร์การพัฒนาด้านคุณภาพชีวิตและการสาธารณสุข</w:t>
      </w:r>
    </w:p>
    <w:p w:rsidR="00906E6D" w:rsidRDefault="00906E6D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906E6D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งเสริม สนับสนุน การพัฒนาด้านสาธารณสุขและอนามัย</w:t>
      </w:r>
    </w:p>
    <w:p w:rsidR="00906E6D" w:rsidRPr="00906E6D" w:rsidRDefault="00906E6D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906E6D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2</w:t>
      </w:r>
      <w:r w:rsidRPr="00906E6D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ส่งเสริม สนับสนุน เศรษฐกิจพอเพียง เกษตรทฤษฎีใหม่ และการพัฒนารายได้</w:t>
      </w:r>
    </w:p>
    <w:p w:rsidR="00906E6D" w:rsidRDefault="00906E6D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906E6D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ัฒนาด้านทรัพยากรธรรมชาติ และสิ่งแวดล้อม</w:t>
      </w:r>
    </w:p>
    <w:p w:rsidR="00906E6D" w:rsidRDefault="00432E92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วมยุทธศาสตร์ที่ 2 จำนวนโครงการ 20</w:t>
      </w:r>
      <w:r w:rsidR="00906E6D"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โครงการ</w:t>
      </w:r>
    </w:p>
    <w:p w:rsidR="00462325" w:rsidRPr="00462325" w:rsidRDefault="00432E92" w:rsidP="00906E6D">
      <w:pPr>
        <w:spacing w:line="240" w:lineRule="auto"/>
        <w:ind w:left="2160" w:firstLine="720"/>
        <w:contextualSpacing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462325" w:rsidRPr="004623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ยุทธศาสตร์การพัฒนาด้านความปลอดภัย และความเข้มแข็งชุมชน</w:t>
      </w:r>
    </w:p>
    <w:p w:rsidR="00462325" w:rsidRPr="00462325" w:rsidRDefault="00462325" w:rsidP="00462325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1</w:t>
      </w:r>
      <w:r w:rsidRPr="0046232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ส่งเสริม สนับสนุน งานป้องกันและบรรเทาสาธารณภัยให้มีประสิทธิภาพ</w:t>
      </w:r>
    </w:p>
    <w:p w:rsidR="00462325" w:rsidRPr="00462325" w:rsidRDefault="00462325" w:rsidP="00462325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2</w:t>
      </w:r>
      <w:r w:rsidRPr="0046232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ส่งเสริม สนับสนุนให้มีการเฝ้าระวัง และแก้ไขปัญหายาเสพติดอย่างต่อเนื่อง</w:t>
      </w:r>
    </w:p>
    <w:p w:rsidR="00462325" w:rsidRDefault="00462325" w:rsidP="00462325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3 </w:t>
      </w:r>
      <w:r w:rsidRPr="00462325">
        <w:rPr>
          <w:rFonts w:ascii="TH SarabunPSK" w:hAnsi="TH SarabunPSK" w:cs="TH SarabunPSK" w:hint="cs"/>
          <w:spacing w:val="-20"/>
          <w:sz w:val="32"/>
          <w:szCs w:val="32"/>
          <w:cs/>
        </w:rPr>
        <w:t>ส่งเสริม สนับสนุน องค์กรชุมชน และพัฒนาความมั่นคงในการดำรงชีวิต</w:t>
      </w:r>
    </w:p>
    <w:p w:rsidR="00462325" w:rsidRDefault="00462325" w:rsidP="00462325">
      <w:pPr>
        <w:spacing w:line="240" w:lineRule="auto"/>
        <w:ind w:left="2160" w:firstLine="720"/>
        <w:contextualSpacing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วมยุทธศาสตร์</w:t>
      </w:r>
      <w:r w:rsidR="00432E9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ที่ 3 จำนวนโครงการ 19</w:t>
      </w:r>
      <w:r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โครงการ</w:t>
      </w:r>
    </w:p>
    <w:p w:rsidR="00953CEA" w:rsidRPr="00953CEA" w:rsidRDefault="00432E92" w:rsidP="00462325">
      <w:pPr>
        <w:spacing w:line="240" w:lineRule="auto"/>
        <w:ind w:left="2160" w:firstLine="720"/>
        <w:contextualSpacing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="00953CEA" w:rsidRPr="00953CE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ยุทธศาสตร์การพัฒนาด้านการศึกษา ศาสนา และวัฒนธรรม</w:t>
      </w:r>
    </w:p>
    <w:p w:rsidR="00953CEA" w:rsidRPr="00462325" w:rsidRDefault="00953CEA" w:rsidP="00953CEA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1</w:t>
      </w:r>
      <w:r w:rsidRPr="0046232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953CEA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การจัดการศึกษา และการเรียนรู้ภาคประชาชน</w:t>
      </w:r>
    </w:p>
    <w:p w:rsidR="00953CEA" w:rsidRDefault="00953CEA" w:rsidP="00953CEA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953CEA">
        <w:rPr>
          <w:rFonts w:ascii="TH SarabunPSK" w:hAnsi="TH SarabunPSK" w:cs="TH SarabunPSK" w:hint="cs"/>
          <w:spacing w:val="-10"/>
          <w:sz w:val="32"/>
          <w:szCs w:val="32"/>
          <w:cs/>
        </w:rPr>
        <w:t>อนุรักษ์ ฟื้นฟู ส่งเสริม สนับสนุน ด้านศิลปะ วัฒนธรรม จารีตประเพณี</w:t>
      </w:r>
    </w:p>
    <w:p w:rsidR="00953CEA" w:rsidRDefault="00953CEA" w:rsidP="00953CEA">
      <w:pPr>
        <w:spacing w:line="240" w:lineRule="auto"/>
        <w:ind w:left="2160" w:firstLine="720"/>
        <w:contextualSpacing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วมยุทธศาสตร์</w:t>
      </w:r>
      <w:r w:rsidR="00432E9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ที่ 4 จำนวนโครงการ 14</w:t>
      </w:r>
      <w:r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โครงการ</w:t>
      </w:r>
    </w:p>
    <w:p w:rsidR="00953CEA" w:rsidRDefault="00432E92" w:rsidP="00953CEA">
      <w:pPr>
        <w:spacing w:line="240" w:lineRule="auto"/>
        <w:ind w:left="2160" w:firstLine="720"/>
        <w:contextualSpacing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953CEA" w:rsidRPr="00953CE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 ยุทธศาสตร์การพัฒนา</w:t>
      </w:r>
      <w:r w:rsidR="00953CE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การบริหารจัดการ และการบริการที่ดี</w:t>
      </w:r>
    </w:p>
    <w:p w:rsidR="00953CEA" w:rsidRPr="00462325" w:rsidRDefault="00953CEA" w:rsidP="00953CEA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1</w:t>
      </w:r>
      <w:r w:rsidRPr="0046232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ส่งเสริม สนับสนุน การบริหารงานทั่วไป และการมีส่วนร่วมของประชาชน</w:t>
      </w:r>
    </w:p>
    <w:p w:rsidR="00953CEA" w:rsidRDefault="00953CEA" w:rsidP="00953CEA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20"/>
          <w:sz w:val="32"/>
          <w:szCs w:val="32"/>
        </w:rPr>
      </w:pPr>
      <w:r w:rsidRPr="00462325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 xml:space="preserve">แนวทางการพัฒนาที่ </w:t>
      </w:r>
      <w:r w:rsidR="00432E92">
        <w:rPr>
          <w:rFonts w:ascii="TH SarabunPSK" w:hAnsi="TH SarabunPSK" w:cs="TH SarabunPSK" w:hint="cs"/>
          <w:spacing w:val="-20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การพัฒนาบุคลากร ทรัพยากร และการบริหารจัดการในการปฏิบัติราชการ</w:t>
      </w:r>
    </w:p>
    <w:p w:rsidR="00953CEA" w:rsidRDefault="00953CEA" w:rsidP="00953CEA">
      <w:pPr>
        <w:spacing w:line="240" w:lineRule="auto"/>
        <w:ind w:left="2160" w:firstLine="720"/>
        <w:contextualSpacing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วมยุทธศาสตร์</w:t>
      </w:r>
      <w:r w:rsidR="00432E92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ที่ 5 จำนวนโครงการ 28</w:t>
      </w:r>
      <w:r w:rsidRPr="00906E6D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โครงการ</w:t>
      </w:r>
    </w:p>
    <w:p w:rsidR="00953CEA" w:rsidRDefault="00953CEA" w:rsidP="00953CEA">
      <w:pPr>
        <w:spacing w:line="240" w:lineRule="auto"/>
        <w:ind w:left="2160"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จำนวนโ</w:t>
      </w:r>
      <w:r w:rsidR="00432E92">
        <w:rPr>
          <w:rFonts w:ascii="TH SarabunPSK" w:hAnsi="TH SarabunPSK" w:cs="TH SarabunPSK" w:hint="cs"/>
          <w:spacing w:val="-6"/>
          <w:sz w:val="32"/>
          <w:szCs w:val="32"/>
          <w:cs/>
        </w:rPr>
        <w:t>ครงการตามแผนพัฒนาสามปี (พ.ศ.256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32E92">
        <w:rPr>
          <w:rFonts w:ascii="TH SarabunPSK" w:hAnsi="TH SarabunPSK" w:cs="TH SarabunPSK" w:hint="cs"/>
          <w:spacing w:val="-6"/>
          <w:sz w:val="32"/>
          <w:szCs w:val="32"/>
          <w:cs/>
        </w:rPr>
        <w:t>2562) ทั้งสิ้น 17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รงการ</w:t>
      </w:r>
    </w:p>
    <w:p w:rsidR="00953CEA" w:rsidRPr="00953CEA" w:rsidRDefault="00737EA3" w:rsidP="00737EA3">
      <w:pPr>
        <w:spacing w:line="240" w:lineRule="auto"/>
        <w:ind w:left="2160" w:firstLine="720"/>
        <w:contextualSpacing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รายละเอียดตามเอกสารแนบท้าย )</w:t>
      </w:r>
    </w:p>
    <w:p w:rsidR="00B42936" w:rsidRPr="00B2277D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่านใดขอแก้ไขหรือเพิ่มเติมอีกหรือไม่ เมื่อไม่มี ขอมติที่ประชุมให้ความเห็นชอบ(ร่าง)</w:t>
      </w: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34C">
        <w:rPr>
          <w:rFonts w:ascii="TH SarabunPSK" w:hAnsi="TH SarabunPSK" w:cs="TH SarabunPSK" w:hint="cs"/>
          <w:spacing w:val="-6"/>
          <w:sz w:val="32"/>
          <w:szCs w:val="32"/>
          <w:cs/>
        </w:rPr>
        <w:t>แผนพัฒนาสามปี(พ.ศ.</w:t>
      </w:r>
      <w:r w:rsidR="00432E92">
        <w:rPr>
          <w:rFonts w:ascii="TH SarabunPSK" w:hAnsi="TH SarabunPSK" w:cs="TH SarabunPSK" w:hint="cs"/>
          <w:spacing w:val="-6"/>
          <w:sz w:val="32"/>
          <w:szCs w:val="32"/>
          <w:cs/>
        </w:rPr>
        <w:t>2560 - 256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ขององค์การบริหารส่วนตำบลบางเตย</w:t>
      </w:r>
    </w:p>
    <w:p w:rsidR="00B42936" w:rsidRPr="009A0FE8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มติเป็นเอกฉันท์เห็</w:t>
      </w:r>
      <w:r w:rsidR="00E9734C">
        <w:rPr>
          <w:rFonts w:ascii="TH SarabunPSK" w:hAnsi="TH SarabunPSK" w:cs="TH SarabunPSK" w:hint="cs"/>
          <w:spacing w:val="-6"/>
          <w:sz w:val="32"/>
          <w:szCs w:val="32"/>
          <w:cs/>
        </w:rPr>
        <w:t>นชอบ(ร่าง)แผนพัฒนาสามปี(พ.ศ.๒๕๖๐-๒๕๖๒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ขององค์การบริหาร</w:t>
      </w:r>
    </w:p>
    <w:p w:rsidR="00456391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่วนตำบลบางเต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68142D" w:rsidRPr="0068142D" w:rsidRDefault="0068142D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456391" w:rsidRDefault="002C6D26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9A0FE8" w:rsidRPr="009A0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ิจารณาจ่ายขาดเ</w:t>
      </w:r>
      <w:r w:rsidR="00432E92">
        <w:rPr>
          <w:rFonts w:ascii="TH SarabunPSK" w:hAnsi="TH SarabunPSK" w:cs="TH SarabunPSK" w:hint="cs"/>
          <w:b/>
          <w:bCs/>
          <w:sz w:val="32"/>
          <w:szCs w:val="32"/>
          <w:cs/>
        </w:rPr>
        <w:t>งินสะสม ประจำปีงบประมาณ พ.ศ.2559</w:t>
      </w:r>
    </w:p>
    <w:p w:rsidR="0068142D" w:rsidRPr="0068142D" w:rsidRDefault="0068142D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05662" w:rsidRDefault="00905662" w:rsidP="0090566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39DE"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 w:rsidR="00D639DE"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 w:rsidR="00D639DE"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 w:rsidR="00D639DE"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การพิจารณาจ่ายขาดเงินสะสม</w:t>
      </w:r>
    </w:p>
    <w:p w:rsidR="00905662" w:rsidRDefault="00905662" w:rsidP="0090566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/>
          <w:sz w:val="32"/>
          <w:szCs w:val="32"/>
        </w:rPr>
        <w:tab/>
      </w:r>
      <w:r w:rsidR="00D639DE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432E92">
        <w:rPr>
          <w:rFonts w:ascii="TH SarabunPSK" w:hAnsi="TH SarabunPSK" w:cs="TH SarabunPSK" w:hint="cs"/>
          <w:sz w:val="32"/>
          <w:szCs w:val="32"/>
          <w:cs/>
        </w:rPr>
        <w:t>งบประมาณ พ.ศ.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42D" w:rsidRDefault="0068142D" w:rsidP="0090566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8142D" w:rsidRDefault="0068142D" w:rsidP="0068142D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...</w:t>
      </w:r>
      <w:proofErr w:type="gramEnd"/>
    </w:p>
    <w:p w:rsidR="0068142D" w:rsidRDefault="0068142D" w:rsidP="0068142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D639DE" w:rsidRPr="00D639DE" w:rsidRDefault="00D639DE" w:rsidP="0090566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และท่านผู้เข้าร่วมประชุมทุกท่าน หลักเกณฑ์การ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จ่ายเงินสะสมขององค์กรปกครองส่วนท้องถิ่นนั้น การกำหนดหลักเกณฑ์การใช้จ่าย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สะสมเพื่อแก้ไขปัญหาความเดือดร้อนของประชาชนตามอำนาจหน้าที่และสนับสนุน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ตามนโยบายรัฐบาล ให้องค์กรปกครองส่วนท้องถิ่นถือเป็นแนวทางปฏิบัติ</w:t>
      </w:r>
    </w:p>
    <w:p w:rsidR="00D639DE" w:rsidRDefault="00432E92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 พ.ศ.2559</w:t>
      </w:r>
      <w:r w:rsidR="00D639D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639DE" w:rsidRDefault="00432E92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="00D639DE">
        <w:rPr>
          <w:rFonts w:ascii="TH SarabunPSK" w:hAnsi="TH SarabunPSK" w:cs="TH SarabunPSK" w:hint="cs"/>
          <w:sz w:val="32"/>
          <w:szCs w:val="32"/>
          <w:cs/>
        </w:rPr>
        <w:t>) ในการอนุมัติใช้จ่ายเงินสะสม ให้องค์กรปกครองส่วนท้องถิ่นตรวจสอบยอดเงิน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สมที่นำไปใช้ได้ ณ ปัจจุบัน โดยหักเงินสะสมที่ส่งฝากเงินทุนส่งเสริมกิจการเทศบาล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หรือเงินทุนส่งเสริมกิจการองค์การบริหารส่วนจังหวัด (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้วนำไปหัก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การเงินสะสมที่มีภาระผูกพันแล้วแต่ยังไม่ได้ดำเนินการหรืออยู่ระหว่างดำเนินการ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อยู่ระหว่างดำเนินการและยังไม่ได้เบิกจ่าย เพื่อพิสูจน์ยอดเงินสะสมคงเหลือ ณ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ที่สามารถนำไปใช้ได้</w:t>
      </w:r>
    </w:p>
    <w:p w:rsidR="00D639DE" w:rsidRDefault="00D639DE" w:rsidP="00D639D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2E92">
        <w:rPr>
          <w:rFonts w:ascii="TH SarabunPSK" w:hAnsi="TH SarabunPSK" w:cs="TH SarabunPSK" w:hint="cs"/>
          <w:sz w:val="32"/>
          <w:szCs w:val="32"/>
          <w:cs/>
        </w:rPr>
        <w:t>2.2</w:t>
      </w:r>
      <w:r w:rsidR="007B68FB">
        <w:rPr>
          <w:rFonts w:ascii="TH SarabunPSK" w:hAnsi="TH SarabunPSK" w:cs="TH SarabunPSK" w:hint="cs"/>
          <w:sz w:val="32"/>
          <w:szCs w:val="32"/>
          <w:cs/>
        </w:rPr>
        <w:t>) เพื่อปฏิบัติให้เป็นไปตามระเบียบกระทรวงมหาดไทยว่าด้วยการรับเงิน การเบิก</w:t>
      </w:r>
    </w:p>
    <w:p w:rsidR="007B68FB" w:rsidRDefault="007B68FB" w:rsidP="007B68F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ยเงิน การฝากเงิน การเก็บรักษาเงิน และการตรวจเงินขององค์กรปกครองส่วนท้องถิ่น</w:t>
      </w:r>
      <w:r w:rsidR="00432E92">
        <w:rPr>
          <w:rFonts w:ascii="TH SarabunPSK" w:hAnsi="TH SarabunPSK" w:cs="TH SarabunPSK" w:hint="cs"/>
          <w:sz w:val="32"/>
          <w:szCs w:val="32"/>
          <w:cs/>
        </w:rPr>
        <w:t xml:space="preserve"> พ.ศ.2547 ข้อ 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รรค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</w:t>
      </w:r>
    </w:p>
    <w:p w:rsidR="007B68FB" w:rsidRDefault="007B68FB" w:rsidP="007B68F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ขึ้น โดยการใช้จ่ายเงินสะสมให้คำนึงถึงฐานะการคลังและเสถียรภาพในระยะยาว</w:t>
      </w:r>
    </w:p>
    <w:p w:rsidR="007B68FB" w:rsidRDefault="007B68FB" w:rsidP="007B68F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ก่อนจะนำเงินสะสมตามจำนวนไปใช้ให้องค์กรปกครองส่วนท้องถิ่นสำรองเงิน</w:t>
      </w:r>
    </w:p>
    <w:p w:rsidR="007B68FB" w:rsidRDefault="007B68FB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สมไว้เพื่อใช้จ่ายในกรณีดังต่อไปนี้</w:t>
      </w:r>
    </w:p>
    <w:p w:rsidR="007E06F6" w:rsidRDefault="00432E92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</w:t>
      </w:r>
      <w:r w:rsidR="007E06F6">
        <w:rPr>
          <w:rFonts w:ascii="TH SarabunPSK" w:hAnsi="TH SarabunPSK" w:cs="TH SarabunPSK" w:hint="cs"/>
          <w:sz w:val="32"/>
          <w:szCs w:val="32"/>
          <w:cs/>
        </w:rPr>
        <w:t xml:space="preserve"> สำรองเป็นค่าใช้จ่ายด้านบุคลากร</w:t>
      </w:r>
    </w:p>
    <w:p w:rsidR="007E06F6" w:rsidRDefault="007E06F6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คำนวณจากฐานเงินเดือน ค่าจ้างบุคลากร</w:t>
      </w:r>
      <w:r w:rsidR="00432E92">
        <w:rPr>
          <w:rFonts w:ascii="TH SarabunPSK" w:hAnsi="TH SarabunPSK" w:cs="TH SarabunPSK" w:hint="cs"/>
          <w:sz w:val="32"/>
          <w:szCs w:val="32"/>
          <w:cs/>
        </w:rPr>
        <w:t>ท้องถิ่น ที่จะปรับขึ้นในวั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</w:p>
    <w:p w:rsidR="007E06F6" w:rsidRDefault="00432E92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59</w:t>
      </w:r>
      <w:r w:rsidR="007E06F6">
        <w:rPr>
          <w:rFonts w:ascii="TH SarabunPSK" w:hAnsi="TH SarabunPSK" w:cs="TH SarabunPSK" w:hint="cs"/>
          <w:sz w:val="32"/>
          <w:szCs w:val="32"/>
          <w:cs/>
        </w:rPr>
        <w:t xml:space="preserve"> ประมาณสามเดือน</w:t>
      </w:r>
    </w:p>
    <w:p w:rsidR="007E06F6" w:rsidRDefault="00432E92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2 สำร</w:t>
      </w:r>
      <w:r w:rsidR="007E06F6">
        <w:rPr>
          <w:rFonts w:ascii="TH SarabunPSK" w:hAnsi="TH SarabunPSK" w:cs="TH SarabunPSK" w:hint="cs"/>
          <w:sz w:val="32"/>
          <w:szCs w:val="32"/>
          <w:cs/>
        </w:rPr>
        <w:t>องจ่ายกรณีที่ยังไม่ได้รับงบประมาณเงินอุดหนุนทั่วไประบุวัตถุประสงค์</w:t>
      </w:r>
    </w:p>
    <w:p w:rsidR="007E06F6" w:rsidRDefault="007E06F6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คำนวณจากยอดวงเงินทั่วไประบุวัตถุประสงค์ที่องค์กรปกครองส่วนท้องถิ่นได้รับใน</w:t>
      </w:r>
    </w:p>
    <w:p w:rsidR="007E06F6" w:rsidRDefault="007E06F6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ละเดือน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ด้านบุคลากร เช่นเงินเดือน ค่าตอบแทนครูผู้ดูแลเด็กฯลฯ</w:t>
      </w:r>
    </w:p>
    <w:p w:rsidR="007E06F6" w:rsidRDefault="007E06F6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สามเดือน ค่าใช้จ่ายอื่นๆ ที่จำเป็นเช่น เบี้ยยังชีพคนชรา เบี้ยยังชีพผู้พิการ</w:t>
      </w:r>
    </w:p>
    <w:p w:rsidR="007E06F6" w:rsidRDefault="007E06F6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ต้น ประมาณสองเดือน</w:t>
      </w:r>
    </w:p>
    <w:p w:rsidR="002F1ED1" w:rsidRDefault="00613D3E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3</w:t>
      </w:r>
      <w:r w:rsidR="00AF6BBC">
        <w:rPr>
          <w:rFonts w:ascii="TH SarabunPSK" w:hAnsi="TH SarabunPSK" w:cs="TH SarabunPSK" w:hint="cs"/>
          <w:sz w:val="32"/>
          <w:szCs w:val="32"/>
          <w:cs/>
        </w:rPr>
        <w:t xml:space="preserve"> สำร</w:t>
      </w:r>
      <w:r w:rsidR="002F1ED1">
        <w:rPr>
          <w:rFonts w:ascii="TH SarabunPSK" w:hAnsi="TH SarabunPSK" w:cs="TH SarabunPSK" w:hint="cs"/>
          <w:sz w:val="32"/>
          <w:szCs w:val="32"/>
          <w:cs/>
        </w:rPr>
        <w:t>องจ่ายกรณีสาธารณภัย</w:t>
      </w:r>
    </w:p>
    <w:p w:rsidR="002F1ED1" w:rsidRDefault="002F1ED1" w:rsidP="0068142D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สำรองไว้ร้อยละสิบของยอดวงเงินสะสมค</w:t>
      </w:r>
      <w:r w:rsidR="00AF6BBC">
        <w:rPr>
          <w:rFonts w:ascii="TH SarabunPSK" w:hAnsi="TH SarabunPSK" w:cs="TH SarabunPSK" w:hint="cs"/>
          <w:sz w:val="32"/>
          <w:szCs w:val="32"/>
          <w:cs/>
        </w:rPr>
        <w:t>งเหลือหลังจากหักรายกา</w:t>
      </w:r>
      <w:r w:rsidR="00613D3E">
        <w:rPr>
          <w:rFonts w:ascii="TH SarabunPSK" w:hAnsi="TH SarabunPSK" w:cs="TH SarabunPSK" w:hint="cs"/>
          <w:sz w:val="32"/>
          <w:szCs w:val="32"/>
          <w:cs/>
        </w:rPr>
        <w:t>รตามข้อ</w:t>
      </w:r>
      <w:r w:rsidR="006814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13D3E">
        <w:rPr>
          <w:rFonts w:ascii="TH SarabunPSK" w:hAnsi="TH SarabunPSK" w:cs="TH SarabunPSK" w:hint="cs"/>
          <w:sz w:val="32"/>
          <w:szCs w:val="32"/>
          <w:cs/>
        </w:rPr>
        <w:t xml:space="preserve"> 2.2.1</w:t>
      </w:r>
      <w:r w:rsidR="00681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BB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13D3E">
        <w:rPr>
          <w:rFonts w:ascii="TH SarabunPSK" w:hAnsi="TH SarabunPSK" w:cs="TH SarabunPSK" w:hint="cs"/>
          <w:sz w:val="32"/>
          <w:szCs w:val="32"/>
          <w:cs/>
        </w:rPr>
        <w:t>2.2.2</w:t>
      </w:r>
    </w:p>
    <w:p w:rsidR="002F1ED1" w:rsidRDefault="00AF6BBC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D3E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และประเภทโครงการที่สามารถนำเงินสะสมไปใช้จ่ายได้</w:t>
      </w:r>
    </w:p>
    <w:p w:rsidR="002C6D26" w:rsidRDefault="00613D3E" w:rsidP="00AF6BBC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</w:t>
      </w:r>
      <w:r w:rsidR="00AF6BBC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จะนำเงินสะสมไปใช้ต้องเป็นไปเพื่อประโยชน์และตรงกับความต้องการ</w:t>
      </w:r>
    </w:p>
    <w:p w:rsidR="00AF6BBC" w:rsidRDefault="00AF6BBC" w:rsidP="002C6D26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ประชาชนอย่างแท้จริงโดยนำข้อมูลปัญหาและความต้องการพื้นฐานมาจาก</w:t>
      </w:r>
    </w:p>
    <w:p w:rsidR="00AF6BBC" w:rsidRDefault="00AF6BBC" w:rsidP="00AF6BBC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มาใช้ในการจัดทำโครงการ</w:t>
      </w:r>
    </w:p>
    <w:p w:rsidR="00AF6BBC" w:rsidRDefault="00AF6BBC" w:rsidP="00AF6BBC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ไม่ให้นำเงินสะสมไปใช้จ่ายโครงการหรือกิจการที่ฟุ่มเฟือย หรือไม่ก่อให้เกิด</w:t>
      </w:r>
    </w:p>
    <w:p w:rsidR="00AF6BBC" w:rsidRDefault="00AF6BBC" w:rsidP="00AF6BBC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โดยตรงกับประชาชน เช่น การก่อสร้างปรับปรุงอาคารที่ทำการ การจัดหา</w:t>
      </w:r>
    </w:p>
    <w:p w:rsidR="0068142D" w:rsidRDefault="00AF6BBC" w:rsidP="0068142D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 w:rsidRPr="00AF6BB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F6BB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F6BB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F6BB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proofErr w:type="gramStart"/>
      <w:r w:rsidR="0068142D">
        <w:rPr>
          <w:rFonts w:ascii="TH SarabunPSK" w:hAnsi="TH SarabunPSK" w:cs="TH SarabunPSK"/>
          <w:spacing w:val="-6"/>
          <w:sz w:val="32"/>
          <w:szCs w:val="32"/>
        </w:rPr>
        <w:t>/</w:t>
      </w:r>
      <w:r w:rsidR="0068142D">
        <w:rPr>
          <w:rFonts w:ascii="TH SarabunPSK" w:hAnsi="TH SarabunPSK" w:cs="TH SarabunPSK" w:hint="cs"/>
          <w:spacing w:val="-6"/>
          <w:sz w:val="32"/>
          <w:szCs w:val="32"/>
          <w:cs/>
        </w:rPr>
        <w:t>รถส่วนกลาง...</w:t>
      </w:r>
      <w:proofErr w:type="gramEnd"/>
    </w:p>
    <w:p w:rsidR="0068142D" w:rsidRDefault="0068142D" w:rsidP="0068142D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68142D" w:rsidRDefault="0068142D" w:rsidP="0068142D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-8-</w:t>
      </w:r>
    </w:p>
    <w:p w:rsidR="00AF6BBC" w:rsidRDefault="00AF6BBC" w:rsidP="0068142D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F6BBC">
        <w:rPr>
          <w:rFonts w:ascii="TH SarabunPSK" w:hAnsi="TH SarabunPSK" w:cs="TH SarabunPSK" w:hint="cs"/>
          <w:spacing w:val="-6"/>
          <w:sz w:val="32"/>
          <w:szCs w:val="32"/>
          <w:cs/>
        </w:rPr>
        <w:t>รถส่วนกลางหรือรถประจำตำแหน่ง การจัดหาครุภัณฑ์สำนักงาน การศึกษาดูงานเป็นต้น</w:t>
      </w:r>
    </w:p>
    <w:p w:rsidR="002E74C4" w:rsidRDefault="00613D3E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2.3.2</w:t>
      </w:r>
      <w:r w:rsidR="002E74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้กระทำได้เฉพาะโครงการหรือกิจการซึ่งอยู่ในอำนาจหน้าที่ขององค์กรปกครอง</w:t>
      </w:r>
    </w:p>
    <w:p w:rsidR="002E74C4" w:rsidRDefault="002E74C4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่วนท้องถิ่น ในด้านการบริการชุมชนและสังคม กิจการที่เป็นการเพิ่มพูนรายได้ หรือกิจการ</w:t>
      </w:r>
    </w:p>
    <w:p w:rsidR="002E74C4" w:rsidRDefault="002E74C4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ที่จัดทำขึ้นเพื่อบำบัดความเดือดร้อนของประชาชนตามระเบียบกระทรวงมหาดไทยว่าด้วย</w:t>
      </w:r>
    </w:p>
    <w:p w:rsidR="002E74C4" w:rsidRDefault="002E74C4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ารรับเงิน การเบิกจ่ายเงิน การฝากเงิน การเก็บรักษาเงิน และการตรวจเงินขององค์กร</w:t>
      </w:r>
    </w:p>
    <w:p w:rsidR="002E74C4" w:rsidRDefault="002E74C4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กค</w:t>
      </w:r>
      <w:r w:rsidR="00613D3E">
        <w:rPr>
          <w:rFonts w:ascii="TH SarabunPSK" w:hAnsi="TH SarabunPSK" w:cs="TH SarabunPSK" w:hint="cs"/>
          <w:spacing w:val="-6"/>
          <w:sz w:val="32"/>
          <w:szCs w:val="32"/>
          <w:cs/>
        </w:rPr>
        <w:t>รองส่วนท้องถิ่น พ.ศ. ๒๕๔๗ ข้อ 8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พิจารณาให้ความสำคัญในด้านต่างๆดังนี้</w:t>
      </w:r>
    </w:p>
    <w:p w:rsidR="002E74C4" w:rsidRDefault="00613D3E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1</w:t>
      </w:r>
      <w:r w:rsidR="001A6E2D">
        <w:rPr>
          <w:rFonts w:ascii="TH SarabunPSK" w:hAnsi="TH SarabunPSK" w:cs="TH SarabunPSK" w:hint="cs"/>
          <w:spacing w:val="-6"/>
          <w:sz w:val="32"/>
          <w:szCs w:val="32"/>
          <w:cs/>
        </w:rPr>
        <w:t>) สนับสนุนการดำเนินงานตามหลักปรัชญาเศรษฐกิจพอเพียง</w:t>
      </w:r>
    </w:p>
    <w:p w:rsidR="001A6E2D" w:rsidRDefault="00613D3E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2</w:t>
      </w:r>
      <w:r w:rsidR="003033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โครงการเกี่ยวกับการปรับปรุงหรือจัดให้มีแหล่งน้ำด้านการเกษตร เช่น ฝาย แก้มลิง </w:t>
      </w:r>
    </w:p>
    <w:p w:rsidR="003033E4" w:rsidRDefault="003033E4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ลองไส้ไก่ ท่อส่งน้ำ สะขนมครกในพื้นที่การเกษตร การขุดสระ บ่อบาดาลเพื่อการเกษตร</w:t>
      </w:r>
    </w:p>
    <w:p w:rsidR="003033E4" w:rsidRDefault="00613D3E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3</w:t>
      </w:r>
      <w:r w:rsidR="003033E4">
        <w:rPr>
          <w:rFonts w:ascii="TH SarabunPSK" w:hAnsi="TH SarabunPSK" w:cs="TH SarabunPSK" w:hint="cs"/>
          <w:spacing w:val="-6"/>
          <w:sz w:val="32"/>
          <w:szCs w:val="32"/>
          <w:cs/>
        </w:rPr>
        <w:t>) ปรับปรุงหรือจัดให้มีแหล่งน้ำเพื่อการอุปโภคบริโภค เช่นประปาหมู่บ้าน ถังเก็บน้ำกลาง</w:t>
      </w:r>
    </w:p>
    <w:p w:rsidR="003033E4" w:rsidRDefault="003033E4" w:rsidP="00AF6BB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รือถังเก็บน้ำฝนในที่สาธารณะ โอ่งน้ำ บ่อบาดาลเพื่อการอุปโภคบริโภค เป็นต้น</w:t>
      </w:r>
    </w:p>
    <w:p w:rsidR="003033E4" w:rsidRDefault="00613D3E" w:rsidP="00DC170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3033E4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DC17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รงการส่งเสริมการท่อเที่ยวตามนโยบายรัฐบาล (การท่องเที่ยววิถีไทย) การส่งเสริมกิจกรรมด้านการท่องเที่ยวในท้องถิ่น เช่น การก่อสร้างหรือปรับปรุงแหล่งท่องเที่ยว สิ่งอำนวยความสะดวกแก่นักท่องเที่ยว เช่น ห้องสุขา ศาลาที่พัก ลานจอดรถ ฯลฯ การดูและรักษาความปลอดภัยนักท่องเที่ยว การจัดให้มีไฟฟ้าและแสงสว่าง เป็นต้น</w:t>
      </w:r>
    </w:p>
    <w:p w:rsidR="00DC1701" w:rsidRDefault="00CE2517" w:rsidP="00DC170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 องค์กรปกครองส่วนท้องถิ่นอาจขอความร่วมมือในด้านข้อมูลหรือคำแนะนำจากแหล่งท่องเที่ยวและกีฬาจังหวัดมาประกอบการพิจารณากำหนดพื้นที่เป้าหมาย หรือกิจกรรมดำเนินการส่งเสริมการท่องเที่ยวและกีฬาจังหวัดมาประกอบการพิจารณากำหนดพื้นที่เป้าหมาย หรือกิจกรรมดำเนินการส่งเสริมการท่องเที่ยวในท้องถิ่น อันเป็นการสร้างรายได้ให้กับประชาชนในท้องถิ่นตามนโยบายของรัฐบาล</w:t>
      </w:r>
    </w:p>
    <w:p w:rsidR="00CE2517" w:rsidRDefault="00613D3E" w:rsidP="00DC170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CE2517">
        <w:rPr>
          <w:rFonts w:ascii="TH SarabunPSK" w:hAnsi="TH SarabunPSK" w:cs="TH SarabunPSK" w:hint="cs"/>
          <w:spacing w:val="-6"/>
          <w:sz w:val="32"/>
          <w:szCs w:val="32"/>
          <w:cs/>
        </w:rPr>
        <w:t>) โครงการส่งเสริมการใช้ยางพาราภายในประเทศตามนโยบายของรัฐบาลซึ่งขณะนี้การยางแห่งประเทศไทย (</w:t>
      </w:r>
      <w:proofErr w:type="spellStart"/>
      <w:r w:rsidR="00CE2517">
        <w:rPr>
          <w:rFonts w:ascii="TH SarabunPSK" w:hAnsi="TH SarabunPSK" w:cs="TH SarabunPSK" w:hint="cs"/>
          <w:spacing w:val="-6"/>
          <w:sz w:val="32"/>
          <w:szCs w:val="32"/>
          <w:cs/>
        </w:rPr>
        <w:t>กยท.</w:t>
      </w:r>
      <w:proofErr w:type="spellEnd"/>
      <w:r w:rsidR="00CE2517">
        <w:rPr>
          <w:rFonts w:ascii="TH SarabunPSK" w:hAnsi="TH SarabunPSK" w:cs="TH SarabunPSK" w:hint="cs"/>
          <w:spacing w:val="-6"/>
          <w:sz w:val="32"/>
          <w:szCs w:val="32"/>
          <w:cs/>
        </w:rPr>
        <w:t>) อยู่ระหว่างดำเนินการรับซื้อยางจากเกษตรกรเพื่อนำมาใช้ในโครงการเมื่อทราบแนวทางปฏิบัติที่ชัดเจนเกี่ยวกับรายชื่อผู้ประกอบการที่มีสิทธิเข้าร่วมโครงการ ประเภทโครงการ มาตรฐานวัสดุ หรือผลิตภัณฑ์ รวมทั้ง</w:t>
      </w:r>
      <w:r w:rsidR="00FF6FBC">
        <w:rPr>
          <w:rFonts w:ascii="TH SarabunPSK" w:hAnsi="TH SarabunPSK" w:cs="TH SarabunPSK" w:hint="cs"/>
          <w:spacing w:val="-6"/>
          <w:sz w:val="32"/>
          <w:szCs w:val="32"/>
          <w:cs/>
        </w:rPr>
        <w:t>ราคามาตรฐานหรือราคากลางแล้ว กระทรวงมหาดไทยจะได้แจ้งให้องค์กรปกครองส่วนท้องถิ่นทราบและถือปฏิบัติอีกครั้งหนึ่ง</w:t>
      </w:r>
    </w:p>
    <w:p w:rsidR="00FF6FBC" w:rsidRPr="00AF6BBC" w:rsidRDefault="00613D3E" w:rsidP="00DC170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FF6FBC">
        <w:rPr>
          <w:rFonts w:ascii="TH SarabunPSK" w:hAnsi="TH SarabunPSK" w:cs="TH SarabunPSK" w:hint="cs"/>
          <w:spacing w:val="-6"/>
          <w:sz w:val="32"/>
          <w:szCs w:val="32"/>
          <w:cs/>
        </w:rPr>
        <w:t>) โครงการหรือกิจการตามอำนาจหน้าที่ที่องค์กรปกครองส่วนท้องถิ่นเห็นว่าจำเป็นต้องดำเนินการเพื่อประโยชน์ของประชาชน</w:t>
      </w:r>
    </w:p>
    <w:p w:rsidR="00AF6BBC" w:rsidRDefault="00AE3C9A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2EA">
        <w:rPr>
          <w:rFonts w:ascii="TH SarabunPSK" w:hAnsi="TH SarabunPSK" w:cs="TH SarabunPSK"/>
          <w:sz w:val="32"/>
          <w:szCs w:val="32"/>
        </w:rPr>
        <w:tab/>
      </w:r>
      <w:r w:rsidR="004872EA" w:rsidRPr="004872EA">
        <w:rPr>
          <w:rFonts w:ascii="TH SarabunPSK" w:hAnsi="TH SarabunPSK" w:cs="TH SarabunPSK" w:hint="cs"/>
          <w:spacing w:val="-10"/>
          <w:sz w:val="32"/>
          <w:szCs w:val="32"/>
          <w:cs/>
        </w:rPr>
        <w:t>จากที่กล่าวมาข้างต้นนั้นคือหลักเกณฑ์การใช้จ่ายเงินสะสมขององค์กรปกครองส่วนท้องถิ่น</w:t>
      </w:r>
    </w:p>
    <w:p w:rsidR="004872EA" w:rsidRDefault="00AE3C9A" w:rsidP="0068142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72EA">
        <w:rPr>
          <w:rFonts w:ascii="TH SarabunPSK" w:hAnsi="TH SarabunPSK" w:cs="TH SarabunPSK"/>
          <w:sz w:val="32"/>
          <w:szCs w:val="32"/>
        </w:rPr>
        <w:tab/>
      </w:r>
      <w:r w:rsidR="00335EAF">
        <w:rPr>
          <w:rFonts w:ascii="TH SarabunPSK" w:hAnsi="TH SarabunPSK" w:cs="TH SarabunPSK"/>
          <w:sz w:val="32"/>
          <w:szCs w:val="32"/>
        </w:rPr>
        <w:tab/>
      </w:r>
      <w:r w:rsidR="004872EA">
        <w:rPr>
          <w:rFonts w:ascii="TH SarabunPSK" w:hAnsi="TH SarabunPSK" w:cs="TH SarabunPSK" w:hint="cs"/>
          <w:sz w:val="32"/>
          <w:szCs w:val="32"/>
          <w:cs/>
        </w:rPr>
        <w:t>ซึ่งเป็นโครงการเร่งด่วนต้องให้แล้วเสร็จภายในเดือนมิถุนายน</w:t>
      </w:r>
      <w:r w:rsidR="0068142D">
        <w:rPr>
          <w:rFonts w:ascii="TH SarabunPSK" w:hAnsi="TH SarabunPSK" w:cs="TH SarabunPSK" w:hint="cs"/>
          <w:sz w:val="32"/>
          <w:szCs w:val="32"/>
          <w:cs/>
        </w:rPr>
        <w:t xml:space="preserve"> รายการที่จะขออนุมัติ</w:t>
      </w:r>
    </w:p>
    <w:p w:rsidR="004872EA" w:rsidRDefault="004872EA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ขาดเงินสะสมจากที่กอ</w:t>
      </w:r>
      <w:r w:rsidR="00613D3E">
        <w:rPr>
          <w:rFonts w:ascii="TH SarabunPSK" w:hAnsi="TH SarabunPSK" w:cs="TH SarabunPSK" w:hint="cs"/>
          <w:sz w:val="32"/>
          <w:szCs w:val="32"/>
          <w:cs/>
        </w:rPr>
        <w:t>งช่างเสนอมาเป็นจำนวนทั้งสิ้น  19,367,5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56391" w:rsidRDefault="004872EA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และรายละเอียดขอเชิญผู้อำนวยการกองช่างชี้แจงรายละเอียดต่อที่ประชุมครับ</w:t>
      </w:r>
    </w:p>
    <w:p w:rsidR="0068142D" w:rsidRDefault="0068142D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8142D" w:rsidRDefault="0068142D" w:rsidP="0068142D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.ส.วัชริ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8142D" w:rsidRDefault="0068142D" w:rsidP="0068142D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456391" w:rsidRPr="0068142D" w:rsidRDefault="0068142D" w:rsidP="0068142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4872EA" w:rsidRDefault="004872EA" w:rsidP="007E06F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ว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ธ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บูรณ์พงศ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และท่านผู้เข้าร่วมประชุมทุกท่านรายละเอียดของ</w:t>
      </w:r>
    </w:p>
    <w:p w:rsidR="004872EA" w:rsidRDefault="004872EA" w:rsidP="004872E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อ.กองช่าง)</w:t>
      </w:r>
      <w:r>
        <w:rPr>
          <w:rFonts w:ascii="TH SarabunPSK" w:hAnsi="TH SarabunPSK" w:cs="TH SarabunPSK"/>
          <w:sz w:val="32"/>
          <w:szCs w:val="32"/>
        </w:rPr>
        <w:tab/>
      </w:r>
      <w:r w:rsidRPr="0068142D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ที่จะขอพิจารณาอนุมัติจ่ายขาดเงินสะสมประจำปีงบประมาณ</w:t>
      </w:r>
      <w:r w:rsidR="006814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142D">
        <w:rPr>
          <w:rFonts w:ascii="TH SarabunPSK" w:hAnsi="TH SarabunPSK" w:cs="TH SarabunPSK" w:hint="cs"/>
          <w:spacing w:val="-6"/>
          <w:sz w:val="32"/>
          <w:szCs w:val="32"/>
          <w:cs/>
        </w:rPr>
        <w:t>พ.ศ.</w:t>
      </w:r>
      <w:r w:rsidR="00613D3E" w:rsidRPr="0068142D">
        <w:rPr>
          <w:rFonts w:ascii="TH SarabunPSK" w:hAnsi="TH SarabunPSK" w:cs="TH SarabunPSK" w:hint="cs"/>
          <w:spacing w:val="-6"/>
          <w:sz w:val="32"/>
          <w:szCs w:val="32"/>
          <w:cs/>
        </w:rPr>
        <w:t>2559</w:t>
      </w:r>
      <w:r w:rsidR="006814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68142D">
        <w:rPr>
          <w:rFonts w:ascii="TH SarabunPSK" w:hAnsi="TH SarabunPSK" w:cs="TH SarabunPSK" w:hint="cs"/>
          <w:spacing w:val="-6"/>
          <w:sz w:val="32"/>
          <w:szCs w:val="32"/>
          <w:cs/>
        </w:rPr>
        <w:t>มีดังนี้</w:t>
      </w:r>
    </w:p>
    <w:p w:rsidR="004872EA" w:rsidRPr="00B5546B" w:rsidRDefault="004872EA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46B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</w:t>
      </w:r>
      <w:r w:rsidR="00335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คลองสามบาท</w:t>
      </w:r>
    </w:p>
    <w:p w:rsidR="004872EA" w:rsidRDefault="004872EA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863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ท่อระบายน้ำคอนกรีตเสริมเหล็ก ถนนบางเตยซอย 2, ถนนบาง</w:t>
      </w:r>
      <w:r w:rsidR="00C03607">
        <w:rPr>
          <w:rFonts w:ascii="TH SarabunPSK" w:hAnsi="TH SarabunPSK" w:cs="TH SarabunPSK" w:hint="cs"/>
          <w:sz w:val="32"/>
          <w:szCs w:val="32"/>
          <w:cs/>
        </w:rPr>
        <w:t>เตยซอย 2/1 หมู่ที่ 1 จำนวน 1,50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ก่อสร้างท่อระบายน้ำคอนกรีตเสริมเหล็ก ถนนบางเตยซอย 2, ถนนบางเตยซอย 2/1 หมู่ที่ 1 ช่วงที่ 1 ถนนบางเตยซอย 2 ความยาว 98 เมตร 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้น 3) ขนาดเส้นผ่าศูนย์กลาง 0.60 เมตร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่วงที่</w:t>
      </w:r>
      <w:r w:rsidR="00C03607">
        <w:rPr>
          <w:rFonts w:ascii="TH SarabunPSK" w:hAnsi="TH SarabunPSK" w:cs="TH SarabunPSK" w:hint="cs"/>
          <w:sz w:val="32"/>
          <w:szCs w:val="32"/>
          <w:cs/>
        </w:rPr>
        <w:t xml:space="preserve"> 2 ถนนบางเตยซอย 2/1 ความยาว 4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้น 3) ขนาดเส้นผ่าศูนย์กลาง 0.40 เมตร พร้อมบ่อพั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แบบแ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พร้อมป้ายประชาสัมพันธ์โครงการจำนวน 1 ป้าย</w:t>
      </w:r>
    </w:p>
    <w:p w:rsidR="004872EA" w:rsidRDefault="004872EA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863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ท่อระบายน้ำคอนกรีตเสริมเหล็ก ถนนเจริญทำ หมู่ที่ 1 จำนวน 640,000.- บาท เพื่อจ่ายเป็นค่าจ้างเหมาก่อสร้างท่อระบายน้ำคอนกรีตเสริมเหล็ก ถนนเจริญทำโดย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ั้น 3) ขนาดเส้นผ่าศูนย์กลาง 0.80 เมตร พร้อมบ่อพัก ระยะทางยาว 156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พร้อมป้ายประชาสัมพันธ์โครงการจำนวน 1 ป้าย</w:t>
      </w:r>
    </w:p>
    <w:p w:rsidR="00456391" w:rsidRDefault="004872EA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863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พร้อมเขื่อน คอนกรีตเสริมเหล็ก ถนนซอยบ้านนายเชี่ยว หมู่ที่ 1 จำนวน 702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ก่อสร้างถนนคอนกรีตเสริมเหล็กพร้อม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นนซอยบ้านนายเชี่ยว หมู่ที่ 1 ผิวจราจรกว้างเฉลี่ย 5.00 เมตร ยาว 153.50 เมตรหนา 0.20 เมตร หรือมีพื้นที่ผิวจราจรไม่น้อยกว่า 767.50 ตารางเมตร พร้อม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าว 3.00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พร้อมป้ายประชาสัมพันธ์โครงการจำนวน 1 ป้าย</w:t>
      </w:r>
    </w:p>
    <w:p w:rsidR="004872EA" w:rsidRDefault="004872EA" w:rsidP="004563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</w:t>
      </w:r>
      <w:r w:rsidR="00CF2AD6">
        <w:rPr>
          <w:rFonts w:ascii="TH SarabunPSK" w:hAnsi="TH SarabunPSK" w:cs="TH SarabunPSK" w:hint="cs"/>
          <w:b/>
          <w:bCs/>
          <w:sz w:val="32"/>
          <w:szCs w:val="32"/>
          <w:cs/>
        </w:rPr>
        <w:t>2,842</w:t>
      </w: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,000.- บาท</w:t>
      </w:r>
    </w:p>
    <w:p w:rsidR="00456391" w:rsidRPr="00456391" w:rsidRDefault="00456391" w:rsidP="004563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5EAF" w:rsidRPr="00456391" w:rsidRDefault="00335EAF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2</w:t>
      </w:r>
      <w:r w:rsidR="00360663" w:rsidRPr="0045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663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อราง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863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างท่อ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นนบางเตยซอย 4 หมู่ที่ 2 จำนวน 851,000.- บาท เพื่อจ่ายเป็นค่าจ้างเหมาก่อสร้างท่อระบายน้ำคอนกรีตเสริมเหล็ก ถนนบางเตยซอย 4 หมู่ที่ 2  ระยะทางยาว 210 เมตร พร้อมบ่อพักคอนกรีตเสริมเหล็ก โดย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นาดเส้นผ่าศูนย์กลาง 0.80 เมต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ั้น 3)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8636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สริมลูกรังและหินคลุก บริเวณศูนย์พัฒนาเด็กเล็กตำบลบางเตย หมู่ที่ 2 จำนวน 499,000.- บาท เพื่อจ่ายเป็นค่าจ้างเหมาเสริมผิวด้วยลูกรังและหินคลุก บริเวณศูนย์พัฒนาเด็กเล็กตำบลบางเตย หมู่ที่ 2 โดยมีพื้นที่ไม่น้อยกว่า 3,900 ตารางเมตร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68142D" w:rsidRDefault="0068142D" w:rsidP="0068142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รับปรุงผิวจราจ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อนกรีต ถนนบ</w:t>
      </w:r>
      <w:r w:rsidR="00545057">
        <w:rPr>
          <w:rFonts w:ascii="TH SarabunPSK" w:hAnsi="TH SarabunPSK" w:cs="TH SarabunPSK" w:hint="cs"/>
          <w:sz w:val="32"/>
          <w:szCs w:val="32"/>
          <w:cs/>
        </w:rPr>
        <w:t>างเตยซอย 5 หมู่ที่ 2 จำนวน 1,825</w:t>
      </w:r>
      <w:r>
        <w:rPr>
          <w:rFonts w:ascii="TH SarabunPSK" w:hAnsi="TH SarabunPSK" w:cs="TH SarabunPSK" w:hint="cs"/>
          <w:sz w:val="32"/>
          <w:szCs w:val="32"/>
          <w:cs/>
        </w:rPr>
        <w:t>,000.- บาท เพื่อจ่ายเป็นค่าจ้างเหมาปรับปรุงผิวจราจ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อนกรีต ถนนบางเตยซอย 5 หมู่ที่ 2 ผิวจรา</w:t>
      </w:r>
      <w:r w:rsidR="00E54EE4">
        <w:rPr>
          <w:rFonts w:ascii="TH SarabunPSK" w:hAnsi="TH SarabunPSK" w:cs="TH SarabunPSK" w:hint="cs"/>
          <w:sz w:val="32"/>
          <w:szCs w:val="32"/>
          <w:cs/>
        </w:rPr>
        <w:t>จรกว้าง 6.50 เมตร ระยะทางยาว 7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 0.05 เมต</w:t>
      </w:r>
      <w:r w:rsidR="00FD26AA">
        <w:rPr>
          <w:rFonts w:ascii="TH SarabunPSK" w:hAnsi="TH SarabunPSK" w:cs="TH SarabunPSK" w:hint="cs"/>
          <w:sz w:val="32"/>
          <w:szCs w:val="32"/>
          <w:cs/>
        </w:rPr>
        <w:t>ร หรือมีพื้นที่ไม่น้อยกว่า 4,93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เมตร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เขื่อนคอนกรีตเสริมเหล็ก ถนนเลียบคลองบางเตย หมู่ที่ 2 จำนวน 2,000,000.- บาท เพื่อจ่ายเป็นค่าจ้างเหมาก่อสร้างเขื่อนคอนกรีตเสริมเหล็กถนนเลียบคลองบางเตย หมู่ที่ 2 สูง 2.50 เมตร ยาว 180 เมตร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456391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สะพานคอนกรีตเสริมเหล็ก คล</w:t>
      </w:r>
      <w:r w:rsidR="00300A4E">
        <w:rPr>
          <w:rFonts w:ascii="TH SarabunPSK" w:hAnsi="TH SarabunPSK" w:cs="TH SarabunPSK" w:hint="cs"/>
          <w:sz w:val="32"/>
          <w:szCs w:val="32"/>
          <w:cs/>
        </w:rPr>
        <w:t>องบางเตย หมู่ที่ 2 จำนวน 718,000</w:t>
      </w:r>
      <w:r>
        <w:rPr>
          <w:rFonts w:ascii="TH SarabunPSK" w:hAnsi="TH SarabunPSK" w:cs="TH SarabunPSK" w:hint="cs"/>
          <w:sz w:val="32"/>
          <w:szCs w:val="32"/>
          <w:cs/>
        </w:rPr>
        <w:t>.- บาท เพื่อจ่ายเป็นค่าจ้างเหมาก่อสร้างสะพานคอนกรีตเสริมเหล็ก คลองบางเตย หมู่ที่ 2 กว้าง 6.00 เมตร ยาว 6.00 เมตร รายละเอียดตามแบบแปลนและรายการ</w:t>
      </w:r>
      <w:r w:rsidRPr="00335EAF">
        <w:rPr>
          <w:rFonts w:ascii="TH SarabunPSK" w:hAnsi="TH SarabunPSK" w:cs="TH SarabunPSK" w:hint="cs"/>
          <w:spacing w:val="-20"/>
          <w:sz w:val="32"/>
          <w:szCs w:val="32"/>
          <w:cs/>
        </w:rPr>
        <w:t>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คอนกรีตเสริมเหล็ก ถนนบางเตยซอย 3/1 หมู่ที่ 2 จำนวน 2,637,000.- บาท เพื่อจ่ายเป็นค่าจ้างเหมาก่อสร้างถนนคอนกรีตเสริมเหล็ก ถนนบางเตยซอย 3/1 หมู่ที่ 2 ผิวจราจรกว้าง 6.50 เมตร ยาว 495 เมตร คอนกรีตหนา 0.20 เมตร หรือมีพื้นที่ไม่น้อยกว่า 3,218 ตารางเมตร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456391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อนกรีต ถนนบางเตยซอย 7 หมู่ที่ 2 จำนวน 96,500.- บาท เพื่อจ่ายเป็นค่าจ้างเหมาก่อสร้าง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อนกรีต ถนนบางเตยซอย 7 หมู่ที่ 2 ผิวจราจรกว้าง 2.00 เมตร ยาว 100 เมตร หรือมีพื้นที่ไม่น้อยกว่า</w:t>
      </w:r>
      <w:r w:rsidR="0045639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35EAF" w:rsidRDefault="00335EAF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00 ตารางเมตร รายละเอียดตามแบบแปลนและรายการคำนวณขององค์การบริหารส่วนตำบลบางเตย </w:t>
      </w:r>
    </w:p>
    <w:p w:rsidR="00456391" w:rsidRDefault="00335EAF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ถนนดินเสริมลูกรังและหินคลุก ถนนบางเตยซอย 3/1</w:t>
      </w:r>
      <w:r w:rsidR="0045639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ยกที่ 2) หมู่ที่ 2 จำนวน 879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ก่อสร้างถนนถนนดินเสริมลูกรังและหินคลุก ถนนบางเตยซอย 3/1 (แยกที่ 2) หมู่ที่ 2 ผิวจราจรกว้าง</w:t>
      </w:r>
      <w:r w:rsidR="004563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56391">
        <w:rPr>
          <w:rFonts w:ascii="TH SarabunPSK" w:hAnsi="TH SarabunPSK" w:cs="TH SarabunPSK" w:hint="cs"/>
          <w:spacing w:val="-16"/>
          <w:sz w:val="32"/>
          <w:szCs w:val="32"/>
          <w:cs/>
        </w:rPr>
        <w:t>6.00 เมตร ยาว 138.00 เมตร หรือมีพื้นที่ไม่น้อยกว่า 828 ตารางเมตร รายละเอียดตามแบบแปลน</w:t>
      </w:r>
      <w:r>
        <w:rPr>
          <w:rFonts w:ascii="TH SarabunPSK" w:hAnsi="TH SarabunPSK" w:cs="TH SarabunPSK" w:hint="cs"/>
          <w:sz w:val="32"/>
          <w:szCs w:val="32"/>
          <w:cs/>
        </w:rPr>
        <w:t>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96216B" w:rsidRDefault="00335EAF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41F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ลูกต้นไม้เหลืองปรีดียาธร ถนนบางเตยซอย 3/1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ครงการท้องถิ่นไทย  รวมใ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รักพื้</w:t>
      </w:r>
      <w:r w:rsidR="00300A4E">
        <w:rPr>
          <w:rFonts w:ascii="TH SarabunPSK" w:hAnsi="TH SarabunPSK" w:cs="TH SarabunPSK" w:hint="cs"/>
          <w:sz w:val="32"/>
          <w:szCs w:val="32"/>
          <w:cs/>
        </w:rPr>
        <w:t>นที่สีเขียว) หมู่ที่ 2 จำนวน  129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>.- บาท เพื่อจ่ายเป็นค่าจ้างเหมา</w:t>
      </w:r>
    </w:p>
    <w:p w:rsidR="0096216B" w:rsidRDefault="0096216B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6216B" w:rsidRDefault="0096216B" w:rsidP="0096216B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ต้นไม้...</w:t>
      </w:r>
    </w:p>
    <w:p w:rsidR="0096216B" w:rsidRDefault="0096216B" w:rsidP="0096216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68142D" w:rsidRDefault="00335EAF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นไม้เหลืองปรีดียาธร ถนนบางเตยซอย 3/1 หมู่ที่ 2 จำนวน  85  ต้น โดยมีขนาดลำ</w:t>
      </w:r>
    </w:p>
    <w:p w:rsidR="00335EAF" w:rsidRDefault="00335EAF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 3นิ้ว  </w:t>
      </w:r>
      <w:r w:rsidR="00F20423">
        <w:rPr>
          <w:rFonts w:ascii="TH SarabunPSK" w:hAnsi="TH SarabunPSK" w:cs="TH SarabunPSK" w:hint="cs"/>
          <w:sz w:val="32"/>
          <w:szCs w:val="32"/>
          <w:cs/>
        </w:rPr>
        <w:t xml:space="preserve">พร้อมดูแลบำรุงรักษาต้นไม้เป็นเวลา 30 วัน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00A4E" w:rsidRDefault="00300A4E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1607D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ท่อระบายน้ำคอนกรีตเสริมเหล็ก ถนนทางเกวียน หมู่ที่ 2 จำนวน 48,500.- เพื่อจ่ายเป็นค่าจ้างเหมาก่อสร้างท่อระบายน้ำคอนกรีตเสริมเหล็ก ถนนทางเกวียน โดย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้น 3) ขนาดเส้นผ่าศูนย์กลาง 0.60 เมตร พร้อมบ่อพัก</w:t>
      </w:r>
      <w:r w:rsidRPr="008E14D5">
        <w:rPr>
          <w:rFonts w:ascii="TH SarabunPSK" w:hAnsi="TH SarabunPSK" w:cs="TH SarabunPSK" w:hint="cs"/>
          <w:spacing w:val="-20"/>
          <w:sz w:val="32"/>
          <w:szCs w:val="32"/>
          <w:cs/>
        </w:rPr>
        <w:t>ระยะทางยาว 16 เมตร รายละเอียดตามแบบและรายการคำนวณขององค์การบริหารส่วนตำบลบางเตย</w:t>
      </w:r>
    </w:p>
    <w:p w:rsidR="00363AC1" w:rsidRPr="00363AC1" w:rsidRDefault="00363AC1" w:rsidP="00335EA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1607D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างท่อเมนประปา จากหอถังประป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ตำบลบางเตย หมู่ที่ 2 จำนวน 47,500.- เพื่อจ่ายเป็นค่าจ้างเหมาวางท่อเมนประปาจากหอถังประป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ตำบลบางเตย โดยใช้ท่อ </w:t>
      </w:r>
      <w:r>
        <w:rPr>
          <w:rFonts w:ascii="TH SarabunPSK" w:hAnsi="TH SarabunPSK" w:cs="TH SarabunPSK"/>
          <w:sz w:val="32"/>
          <w:szCs w:val="32"/>
        </w:rPr>
        <w:t xml:space="preserve">HDPE Ø 3’’ PN 10 </w:t>
      </w:r>
      <w:r>
        <w:rPr>
          <w:rFonts w:ascii="TH SarabunPSK" w:hAnsi="TH SarabunPSK" w:cs="TH SarabunPSK" w:hint="cs"/>
          <w:sz w:val="32"/>
          <w:szCs w:val="32"/>
          <w:cs/>
        </w:rPr>
        <w:t>ความยาว 140 เมตร พร้อมอุปกรณ์ประกอบร่วมรายละเอียดตามแบบแปลนรายการคำนวณของ</w:t>
      </w:r>
      <w:r w:rsidR="008E14D5">
        <w:rPr>
          <w:rFonts w:ascii="TH SarabunPSK" w:hAnsi="TH SarabunPSK" w:cs="TH SarabunPSK" w:hint="cs"/>
          <w:sz w:val="32"/>
          <w:szCs w:val="32"/>
          <w:cs/>
        </w:rPr>
        <w:t xml:space="preserve">       องค์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บางเตย</w:t>
      </w:r>
    </w:p>
    <w:p w:rsidR="00335EAF" w:rsidRPr="00456391" w:rsidRDefault="00300A4E" w:rsidP="00335E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9,</w:t>
      </w:r>
      <w:r w:rsidR="00500A1F">
        <w:rPr>
          <w:rFonts w:ascii="TH SarabunPSK" w:hAnsi="TH SarabunPSK" w:cs="TH SarabunPSK" w:hint="cs"/>
          <w:b/>
          <w:bCs/>
          <w:sz w:val="32"/>
          <w:szCs w:val="32"/>
          <w:cs/>
        </w:rPr>
        <w:t>730,500</w:t>
      </w:r>
      <w:r w:rsidR="00335EAF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.- บาท</w:t>
      </w:r>
    </w:p>
    <w:p w:rsidR="00335EAF" w:rsidRPr="00456391" w:rsidRDefault="00335EAF" w:rsidP="00456391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ู่ที่ 3</w:t>
      </w:r>
      <w:r w:rsidR="00360663" w:rsidRPr="0045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663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ลองหลวง</w:t>
      </w:r>
    </w:p>
    <w:p w:rsidR="00335EAF" w:rsidRPr="00BC35AE" w:rsidRDefault="001607D6" w:rsidP="001607D6">
      <w:pPr>
        <w:pStyle w:val="a3"/>
        <w:spacing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) </w:t>
      </w:r>
      <w:r w:rsidR="00335EAF" w:rsidRPr="00335EAF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ดินเสริมลูกรังและหินคลุก ถนนเทิดพระเกียรติ ซอย 3 หมู่ที่ 3 จำนวน 1,000,000.- บาท เพื่อจ่ายเป็นค่าจ้างเหมาก่อสร้างถนนดินเสริมลูกรังและหินคลุก ถนนเทิดพระเกียรติซอย 3 หมู่ที่ 3</w:t>
      </w:r>
      <w:r w:rsidR="00BC35AE">
        <w:rPr>
          <w:rFonts w:ascii="TH SarabunPSK" w:hAnsi="TH SarabunPSK" w:cs="TH SarabunPSK" w:hint="cs"/>
          <w:sz w:val="32"/>
          <w:szCs w:val="32"/>
          <w:cs/>
        </w:rPr>
        <w:t xml:space="preserve"> ผิวจราจรกว้าง 5.00 เมตร ยาว 176</w:t>
      </w:r>
      <w:r w:rsidR="00335EAF" w:rsidRPr="00335EAF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877071">
        <w:rPr>
          <w:rFonts w:ascii="TH SarabunPSK" w:hAnsi="TH SarabunPSK" w:cs="TH SarabunPSK" w:hint="cs"/>
          <w:sz w:val="32"/>
          <w:szCs w:val="32"/>
          <w:cs/>
        </w:rPr>
        <w:t xml:space="preserve">หนาเฉลี่ย 5 เซนติเมตร </w:t>
      </w:r>
      <w:r w:rsidR="00335EAF" w:rsidRPr="00BC35AE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Pr="00456391" w:rsidRDefault="00335EAF" w:rsidP="004563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รวม 1,000,000.- บาท</w:t>
      </w:r>
    </w:p>
    <w:p w:rsidR="00456391" w:rsidRPr="00456391" w:rsidRDefault="00456391" w:rsidP="00456391">
      <w:pPr>
        <w:spacing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335EAF" w:rsidRPr="00456391" w:rsidRDefault="00335EAF" w:rsidP="00456391">
      <w:pPr>
        <w:spacing w:line="240" w:lineRule="auto"/>
        <w:ind w:left="2880" w:hanging="45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4 </w:t>
      </w:r>
      <w:r w:rsidR="00360663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บางเตย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607D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ดินเสริมลูกรังและหินคลุก ถนนเทิดพระเกียรติซอย 4 หมู่ที่ 4 จำนวน 1,000,000.- บาท เพื่อจ่ายเป็นค่าจ้างเหมาก่อสร้างถนนดินเสริมลูกรังและหินคลุก ถนนเทิดพระเกียรติ ซอย 4 หมู่ที่ 4 ผิวจราจรกว้าง 5.00 เมตร ยาว 218 เมตร 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Default="00335EAF" w:rsidP="004563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รวม 1,000,000.- บาท</w:t>
      </w:r>
    </w:p>
    <w:p w:rsidR="00456391" w:rsidRPr="00456391" w:rsidRDefault="00456391" w:rsidP="004563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5EAF" w:rsidRPr="00456391" w:rsidRDefault="00335EAF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5</w:t>
      </w:r>
      <w:r w:rsidR="00360663" w:rsidRPr="0045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663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ลองโพธิ์</w:t>
      </w:r>
    </w:p>
    <w:p w:rsidR="00495D23" w:rsidRDefault="00335EAF" w:rsidP="0096216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607D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ประตูระบายน้ำ คลองป้าหนู หมู่ที่ 5 จำนวน 1,080,000.- บาท เพื่อจ่ายเป็นค่าจ้างเหมาก่อสร้างประตูระบายน้ำ คลองป้าหนู หมู่ที่ 5 ขนาดเครื่องกว๊าน 4 ตัน บานป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 กว้าง 2.00 เมตร สูง 3.00 เมตร รายละเอียดตามแบบแปลนและ</w:t>
      </w:r>
    </w:p>
    <w:p w:rsidR="00495D23" w:rsidRDefault="00495D23" w:rsidP="00495D23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/รายการ...</w:t>
      </w:r>
    </w:p>
    <w:p w:rsidR="00495D23" w:rsidRDefault="00495D23" w:rsidP="00495D23">
      <w:pPr>
        <w:spacing w:line="240" w:lineRule="auto"/>
        <w:ind w:left="2880" w:hanging="2880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2-</w:t>
      </w:r>
    </w:p>
    <w:p w:rsidR="001E605F" w:rsidRDefault="00335EAF" w:rsidP="0096216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คำนวณขององค์การบริหารส่วนตำบลบางเตย พร้อมป้ายประชาสัมพันธ์โครงการจำนวน 1 ป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77B7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ประตูระบายน้ำคลองโพธิ์ หมู่ที่ 5 จำนวน 1,266,000.- บาท เพื่อจ่ายเป็นค่าจ้างเหมาก่อสร้างประตูระบายน้ำคลองโพธิ์ หมู่ที่ 5 ขนาดเครื่องกว๊าน 6 ตัน บานป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 กว้าง 3.00 เมตร สูง 3.50 เมตร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66222" w:rsidRDefault="00335EAF" w:rsidP="00A66222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77B7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างท่อเมนประปา ถนนเทิดพระเกียรติ หมู่ 5 จำนวน 107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วางท่อเมนประปา ถนนเทิดพระเกียรติ หมู่ที่ 5 โดยใช้ท่อ </w:t>
      </w:r>
      <w:r>
        <w:rPr>
          <w:rFonts w:ascii="TH SarabunPSK" w:hAnsi="TH SarabunPSK" w:cs="TH SarabunPSK"/>
          <w:sz w:val="32"/>
          <w:szCs w:val="32"/>
        </w:rPr>
        <w:t xml:space="preserve">HDPE </w:t>
      </w:r>
      <w:r>
        <w:rPr>
          <w:rFonts w:ascii="Tahoma" w:hAnsi="Tahoma" w:cs="Tahoma"/>
          <w:sz w:val="32"/>
          <w:szCs w:val="32"/>
        </w:rPr>
        <w:t>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222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662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” </w:t>
      </w:r>
      <w:r w:rsidRPr="00A66222">
        <w:rPr>
          <w:rFonts w:ascii="TH SarabunPSK" w:hAnsi="TH SarabunPSK" w:cs="TH SarabunPSK"/>
          <w:spacing w:val="-6"/>
          <w:sz w:val="32"/>
          <w:szCs w:val="32"/>
        </w:rPr>
        <w:t xml:space="preserve">PN10 </w:t>
      </w:r>
      <w:r w:rsidRPr="00A66222">
        <w:rPr>
          <w:rFonts w:ascii="TH SarabunPSK" w:hAnsi="TH SarabunPSK" w:cs="TH SarabunPSK" w:hint="cs"/>
          <w:spacing w:val="-6"/>
          <w:sz w:val="32"/>
          <w:szCs w:val="32"/>
          <w:cs/>
        </w:rPr>
        <w:t>ความยาว 300 เมตร พร้อมอุปกรณ์ประกอบร่วม รายละเอียดตามแบ</w:t>
      </w:r>
      <w:r w:rsidR="00A66222" w:rsidRPr="00A66222">
        <w:rPr>
          <w:rFonts w:ascii="TH SarabunPSK" w:hAnsi="TH SarabunPSK" w:cs="TH SarabunPSK" w:hint="cs"/>
          <w:spacing w:val="-6"/>
          <w:sz w:val="32"/>
          <w:szCs w:val="32"/>
          <w:cs/>
        </w:rPr>
        <w:t>บ</w:t>
      </w:r>
      <w:r w:rsidRPr="00A66222">
        <w:rPr>
          <w:rFonts w:ascii="TH SarabunPSK" w:hAnsi="TH SarabunPSK" w:cs="TH SarabunPSK" w:hint="cs"/>
          <w:spacing w:val="-6"/>
          <w:sz w:val="32"/>
          <w:szCs w:val="32"/>
          <w:cs/>
        </w:rPr>
        <w:t>แปลน</w:t>
      </w:r>
    </w:p>
    <w:p w:rsidR="00335EAF" w:rsidRPr="0064091A" w:rsidRDefault="00335EAF" w:rsidP="00A66222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Default="00335EAF" w:rsidP="0045639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รวม  2,</w:t>
      </w:r>
      <w:r w:rsidRPr="00456391">
        <w:rPr>
          <w:rFonts w:ascii="TH SarabunPSK" w:hAnsi="TH SarabunPSK" w:cs="TH SarabunPSK"/>
          <w:b/>
          <w:bCs/>
          <w:sz w:val="32"/>
          <w:szCs w:val="32"/>
        </w:rPr>
        <w:t>453</w:t>
      </w: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,000</w:t>
      </w:r>
      <w:proofErr w:type="gramStart"/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335EAF" w:rsidRPr="00456391" w:rsidRDefault="00335EAF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6</w:t>
      </w:r>
      <w:r w:rsidR="00360663" w:rsidRPr="0045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663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ลองดงตาล</w:t>
      </w:r>
    </w:p>
    <w:p w:rsidR="00335EAF" w:rsidRPr="0064091A" w:rsidRDefault="00335EAF" w:rsidP="00456391">
      <w:pPr>
        <w:pStyle w:val="a4"/>
        <w:ind w:left="2880"/>
        <w:contextualSpacing/>
        <w:rPr>
          <w:rFonts w:ascii="TH SarabunPSK" w:hAnsi="TH SarabunPSK" w:cs="TH SarabunPSK"/>
          <w:sz w:val="32"/>
          <w:szCs w:val="32"/>
        </w:rPr>
      </w:pPr>
      <w:r w:rsidRPr="0064091A">
        <w:rPr>
          <w:rFonts w:ascii="TH SarabunPSK" w:hAnsi="TH SarabunPSK" w:cs="TH SarabunPSK"/>
          <w:sz w:val="32"/>
          <w:szCs w:val="32"/>
          <w:cs/>
        </w:rPr>
        <w:t>1.</w:t>
      </w:r>
      <w:r w:rsidR="00377B7E">
        <w:rPr>
          <w:rFonts w:ascii="TH SarabunPSK" w:hAnsi="TH SarabunPSK" w:cs="TH SarabunPSK" w:hint="cs"/>
          <w:sz w:val="32"/>
          <w:szCs w:val="32"/>
          <w:cs/>
        </w:rPr>
        <w:t>)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 โครงการก่อสร้างยกระดับถนน</w:t>
      </w:r>
      <w:proofErr w:type="spellStart"/>
      <w:r w:rsidRPr="0064091A">
        <w:rPr>
          <w:rFonts w:ascii="TH SarabunPSK" w:hAnsi="TH SarabunPSK" w:cs="TH SarabunPSK"/>
          <w:sz w:val="32"/>
          <w:szCs w:val="32"/>
          <w:cs/>
        </w:rPr>
        <w:t>แอสฟัลติกส์</w:t>
      </w:r>
      <w:proofErr w:type="spellEnd"/>
      <w:r w:rsidRPr="0064091A">
        <w:rPr>
          <w:rFonts w:ascii="TH SarabunPSK" w:hAnsi="TH SarabunPSK" w:cs="TH SarabunPSK"/>
          <w:sz w:val="32"/>
          <w:szCs w:val="32"/>
          <w:cs/>
        </w:rPr>
        <w:t xml:space="preserve">คอนกรีต ถนนเฉลิมพระเกียรติ หมู่ที่ 6 จำนวน </w:t>
      </w:r>
      <w:r w:rsidRPr="0064091A">
        <w:rPr>
          <w:rFonts w:ascii="TH SarabunPSK" w:hAnsi="TH SarabunPSK" w:cs="TH SarabunPSK"/>
          <w:sz w:val="32"/>
          <w:szCs w:val="32"/>
        </w:rPr>
        <w:t xml:space="preserve"> 1,393,000</w:t>
      </w:r>
      <w:proofErr w:type="gramStart"/>
      <w:r w:rsidRPr="0064091A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Pr="0064091A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จ้างเหมาก่อสร้างยกระดับถนน</w:t>
      </w:r>
      <w:proofErr w:type="spellStart"/>
      <w:r w:rsidRPr="0064091A">
        <w:rPr>
          <w:rFonts w:ascii="TH SarabunPSK" w:hAnsi="TH SarabunPSK" w:cs="TH SarabunPSK"/>
          <w:sz w:val="32"/>
          <w:szCs w:val="32"/>
          <w:cs/>
        </w:rPr>
        <w:t>แอสฟัลติกส์</w:t>
      </w:r>
      <w:proofErr w:type="spellEnd"/>
      <w:r w:rsidRPr="0064091A">
        <w:rPr>
          <w:rFonts w:ascii="TH SarabunPSK" w:hAnsi="TH SarabunPSK" w:cs="TH SarabunPSK"/>
          <w:sz w:val="32"/>
          <w:szCs w:val="32"/>
          <w:cs/>
        </w:rPr>
        <w:t>คอนกรีต ถนนเฉลิมพระเกียรติ หมู่ที่ 6 จากคลองสวนกล้วยไม้ – คลองผู้ใหญ่เทียน</w:t>
      </w:r>
      <w:proofErr w:type="spellStart"/>
      <w:r w:rsidRPr="0064091A">
        <w:rPr>
          <w:rFonts w:ascii="TH SarabunPSK" w:hAnsi="TH SarabunPSK" w:cs="TH SarabunPSK"/>
          <w:sz w:val="32"/>
          <w:szCs w:val="32"/>
          <w:cs/>
        </w:rPr>
        <w:t>อิ่น</w:t>
      </w:r>
      <w:proofErr w:type="spellEnd"/>
    </w:p>
    <w:p w:rsidR="00335EAF" w:rsidRDefault="00335EAF" w:rsidP="00456391">
      <w:pPr>
        <w:pStyle w:val="a4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1 คลองสวนกล้วยไม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งดงตาล 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ผิวจราจรกว้าง 5.00 เมตร ยาว </w:t>
      </w:r>
      <w:r>
        <w:rPr>
          <w:rFonts w:ascii="TH SarabunPSK" w:hAnsi="TH SarabunPSK" w:cs="TH SarabunPSK" w:hint="cs"/>
          <w:sz w:val="32"/>
          <w:szCs w:val="32"/>
          <w:cs/>
        </w:rPr>
        <w:t>150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proofErr w:type="spellStart"/>
      <w:r w:rsidRPr="0064091A">
        <w:rPr>
          <w:rFonts w:ascii="TH SarabunPSK" w:hAnsi="TH SarabunPSK" w:cs="TH SarabunPSK"/>
          <w:sz w:val="32"/>
          <w:szCs w:val="32"/>
          <w:cs/>
        </w:rPr>
        <w:t>แอสฟัลติกส์</w:t>
      </w:r>
      <w:proofErr w:type="spellEnd"/>
      <w:r w:rsidRPr="0064091A">
        <w:rPr>
          <w:rFonts w:ascii="TH SarabunPSK" w:hAnsi="TH SarabunPSK" w:cs="TH SarabunPSK"/>
          <w:sz w:val="32"/>
          <w:szCs w:val="32"/>
          <w:cs/>
        </w:rPr>
        <w:t xml:space="preserve">หนา 0.05 เมตร หรือมีผิวจราจร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750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 ตารางเมตร</w:t>
      </w:r>
    </w:p>
    <w:p w:rsidR="00335EAF" w:rsidRDefault="00335EAF" w:rsidP="00456391">
      <w:pPr>
        <w:pStyle w:val="a4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2 คลองดงตาล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งผู้ใหญ่เท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ผิวจราจรกว้าง 5.00 เมตร ย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138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4091A">
        <w:rPr>
          <w:rFonts w:ascii="TH SarabunPSK" w:hAnsi="TH SarabunPSK" w:cs="TH SarabunPSK"/>
          <w:sz w:val="32"/>
          <w:szCs w:val="32"/>
          <w:cs/>
        </w:rPr>
        <w:t>แอสฟัลติกส์</w:t>
      </w:r>
      <w:proofErr w:type="spellEnd"/>
      <w:r w:rsidRPr="0064091A">
        <w:rPr>
          <w:rFonts w:ascii="TH SarabunPSK" w:hAnsi="TH SarabunPSK" w:cs="TH SarabunPSK"/>
          <w:sz w:val="32"/>
          <w:szCs w:val="32"/>
          <w:cs/>
        </w:rPr>
        <w:t xml:space="preserve">หนา 0.05 เมตร หรือมีผิวจราจร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690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 ตารางเมตร</w:t>
      </w:r>
    </w:p>
    <w:p w:rsidR="00335EAF" w:rsidRPr="0064091A" w:rsidRDefault="00335EAF" w:rsidP="00456391">
      <w:pPr>
        <w:pStyle w:val="a4"/>
        <w:ind w:left="2880"/>
        <w:contextualSpacing/>
        <w:rPr>
          <w:rFonts w:ascii="TH SarabunPSK" w:hAnsi="TH SarabunPSK" w:cs="TH SarabunPSK"/>
          <w:sz w:val="32"/>
          <w:szCs w:val="32"/>
        </w:rPr>
      </w:pPr>
      <w:r w:rsidRPr="0064091A">
        <w:rPr>
          <w:rFonts w:ascii="TH SarabunPSK" w:hAnsi="TH SarabunPSK" w:cs="TH SarabunPSK"/>
          <w:sz w:val="32"/>
          <w:szCs w:val="32"/>
          <w:cs/>
        </w:rPr>
        <w:t>พร้อมงานตีเส้น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 810 เมตร หรือมีพื้นที่ไม่น้อยกว่า 243 ตารางเมตร</w:t>
      </w:r>
      <w:r w:rsidRPr="0064091A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แปลนและรายการคำนวณขององค์การบริหารส่วนตำบลบางเตย พร้อมป้ายประชาสัมพันธ์โครงการจำนวน 1 ป้าย</w:t>
      </w:r>
    </w:p>
    <w:p w:rsidR="00335EAF" w:rsidRPr="00456391" w:rsidRDefault="00335EAF" w:rsidP="00456391">
      <w:pPr>
        <w:spacing w:line="240" w:lineRule="auto"/>
        <w:ind w:left="2160"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รวม 1,393,000.- บาท</w:t>
      </w:r>
    </w:p>
    <w:p w:rsidR="00335EAF" w:rsidRPr="00456391" w:rsidRDefault="00335EAF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7</w:t>
      </w:r>
      <w:r w:rsidR="00360663" w:rsidRPr="00456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663"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คลองผีเสื้อ</w:t>
      </w:r>
    </w:p>
    <w:p w:rsidR="00335EAF" w:rsidRDefault="00335EAF" w:rsidP="0045639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77B7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ดินเสริมลูกรังและหินคลุก ถนนฉลอม หมู่ที่ 7 จำนวน 1,000,000.- บาท เพื่อจ่ายเป็นค่าจ้างเหมาก่อสร้างถนนดินเสริมลูกรัง และหินคลุก ผิวจราจรกว้าง 5.00 เมตร ยาว 514.00 เมตร รายละเอียดตามแบบแปลนและรายการคำนวณ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 พร้อมป้ายประชาสัมพันธ์โครงการจำนวน 1 ป้าย</w:t>
      </w:r>
    </w:p>
    <w:p w:rsidR="00495D23" w:rsidRDefault="00335EAF" w:rsidP="00495D23">
      <w:pPr>
        <w:spacing w:line="240" w:lineRule="auto"/>
        <w:ind w:left="2160"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391">
        <w:rPr>
          <w:rFonts w:ascii="TH SarabunPSK" w:hAnsi="TH SarabunPSK" w:cs="TH SarabunPSK" w:hint="cs"/>
          <w:b/>
          <w:bCs/>
          <w:sz w:val="32"/>
          <w:szCs w:val="32"/>
          <w:cs/>
        </w:rPr>
        <w:t>รวม 1,000,000.- บาท</w:t>
      </w:r>
    </w:p>
    <w:p w:rsidR="00495D23" w:rsidRPr="00495D23" w:rsidRDefault="00495D23" w:rsidP="00495D23">
      <w:pPr>
        <w:spacing w:line="240" w:lineRule="auto"/>
        <w:ind w:left="2160" w:firstLine="720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5EAF" w:rsidRDefault="00335EAF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EAF">
        <w:rPr>
          <w:rFonts w:ascii="TH SarabunPSK" w:hAnsi="TH SarabunPSK" w:cs="TH SarabunPSK" w:hint="cs"/>
          <w:b/>
          <w:bCs/>
          <w:sz w:val="32"/>
          <w:szCs w:val="32"/>
          <w:cs/>
        </w:rPr>
        <w:t>** รวมงบประมาณก่อสร้าง</w:t>
      </w:r>
      <w:r w:rsidR="00647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1 -7  เป็นจำนวน  19,418</w:t>
      </w:r>
      <w:r w:rsidRPr="00335EAF">
        <w:rPr>
          <w:rFonts w:ascii="TH SarabunPSK" w:hAnsi="TH SarabunPSK" w:cs="TH SarabunPSK" w:hint="cs"/>
          <w:b/>
          <w:bCs/>
          <w:sz w:val="32"/>
          <w:szCs w:val="32"/>
          <w:cs/>
        </w:rPr>
        <w:t>,500.- บาท</w:t>
      </w:r>
    </w:p>
    <w:p w:rsidR="00495D23" w:rsidRDefault="00495D23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5D23" w:rsidRDefault="00495D23" w:rsidP="00495D23">
      <w:pPr>
        <w:spacing w:line="240" w:lineRule="auto"/>
        <w:ind w:left="2160" w:firstLine="720"/>
        <w:contextualSpacing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495D23">
        <w:rPr>
          <w:rFonts w:ascii="TH SarabunPSK" w:hAnsi="TH SarabunPSK" w:cs="TH SarabunPSK"/>
          <w:sz w:val="32"/>
          <w:szCs w:val="32"/>
        </w:rPr>
        <w:lastRenderedPageBreak/>
        <w:t xml:space="preserve">/ </w:t>
      </w:r>
      <w:r w:rsidRPr="00495D23">
        <w:rPr>
          <w:rFonts w:ascii="TH SarabunPSK" w:hAnsi="TH SarabunPSK" w:cs="TH SarabunPSK" w:hint="cs"/>
          <w:sz w:val="32"/>
          <w:szCs w:val="32"/>
          <w:cs/>
        </w:rPr>
        <w:t>นายมานพ...</w:t>
      </w:r>
      <w:proofErr w:type="gramEnd"/>
    </w:p>
    <w:p w:rsidR="00495D23" w:rsidRPr="00495D23" w:rsidRDefault="00495D23" w:rsidP="00495D2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806315" w:rsidRPr="00806315" w:rsidRDefault="00806315" w:rsidP="00456391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73CAB" w:rsidRDefault="00773CAB" w:rsidP="00773CA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รื่องการพิจารณาจ่ายขาดเงินสะสมประจำปีงบประมาณ</w:t>
      </w:r>
    </w:p>
    <w:p w:rsidR="00773CAB" w:rsidRDefault="00773CAB" w:rsidP="006948B0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ศ.2559 หรือไม่ เมื่อไม่มี ขอมติที่ประชุมพิจารณาอนุมัติการจ่ายขาดเงินสะสมประจำปีงบประมาณ พ.ศ.2559</w:t>
      </w:r>
    </w:p>
    <w:p w:rsidR="00A66222" w:rsidRPr="00A66222" w:rsidRDefault="00A66222" w:rsidP="006948B0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9A0FE8" w:rsidRDefault="00773CAB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2277D">
        <w:rPr>
          <w:rFonts w:ascii="TH SarabunPSK" w:hAnsi="TH SarabunPSK" w:cs="TH SarabunPSK" w:hint="cs"/>
          <w:spacing w:val="-12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ป็นเอกฉันท์</w:t>
      </w:r>
      <w:r w:rsidR="00457A4C">
        <w:rPr>
          <w:rFonts w:ascii="TH SarabunPSK" w:hAnsi="TH SarabunPSK" w:cs="TH SarabunPSK" w:hint="cs"/>
          <w:spacing w:val="-12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ขาดเงินสะสมประจำปีงบประมาณ พ.ศ.2559</w:t>
      </w:r>
    </w:p>
    <w:p w:rsidR="00806315" w:rsidRPr="00806315" w:rsidRDefault="00806315" w:rsidP="00B42936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16"/>
          <w:szCs w:val="16"/>
        </w:rPr>
      </w:pPr>
    </w:p>
    <w:p w:rsidR="00B42936" w:rsidRDefault="005B6212" w:rsidP="005B621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6</w:t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B42936"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อื่นๆ (ถ้ามี)</w:t>
      </w:r>
    </w:p>
    <w:p w:rsidR="00806315" w:rsidRPr="00806315" w:rsidRDefault="00806315" w:rsidP="005B621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35D33" w:rsidRDefault="00C35D33" w:rsidP="005B621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พนิดา  ประชาชน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371403">
        <w:rPr>
          <w:rFonts w:ascii="TH SarabunPSK" w:hAnsi="TH SarabunPSK" w:cs="TH SarabunPSK" w:hint="cs"/>
          <w:spacing w:val="-6"/>
          <w:sz w:val="32"/>
          <w:szCs w:val="32"/>
          <w:cs/>
        </w:rPr>
        <w:t>ขอแจ้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ชาสัมพันธ์เรื่อง</w:t>
      </w:r>
    </w:p>
    <w:p w:rsidR="00C35D33" w:rsidRDefault="00C35D33" w:rsidP="006948B0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พยาบาลวิชาชีพ)</w:t>
      </w:r>
      <w:r w:rsidR="006948B0">
        <w:rPr>
          <w:rFonts w:ascii="TH SarabunPSK" w:hAnsi="TH SarabunPSK" w:cs="TH SarabunPSK"/>
          <w:spacing w:val="-6"/>
          <w:sz w:val="32"/>
          <w:szCs w:val="32"/>
        </w:rPr>
        <w:tab/>
      </w:r>
      <w:r w:rsidR="00371403">
        <w:rPr>
          <w:rFonts w:ascii="TH SarabunPSK" w:hAnsi="TH SarabunPSK" w:cs="TH SarabunPSK"/>
          <w:spacing w:val="-6"/>
          <w:sz w:val="32"/>
          <w:szCs w:val="32"/>
        </w:rPr>
        <w:t>1.</w:t>
      </w:r>
      <w:r w:rsidR="006948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เงินอุดหนุนเพื่อการเลี้ยงดูเด็กแรกเกิดจนถึงอายุ 3ปี และเพิ่มวงเงินอุดหนุนจากรายละ 400 บาท เป็น 600 บาทต่อเดือนตั้งแต่ปีงบประมาณ 2560 เป็นต้นไปโดยเป็นหน่วยงานรับลงทะเบียนตั้งแต่วันที่ 1 เมษายน 2559 เป็นต้นไป เพื่อให้กลุ่มเป้าหมายเข้าถึงบริการได้อย่างสะดวก </w:t>
      </w:r>
    </w:p>
    <w:p w:rsidR="00071EDE" w:rsidRDefault="00071EDE" w:rsidP="005B621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2.การรณรงค์โรคไข้เลือดออกโดยมีแผนการรณรงค์ปีละ 4 ครั้งสำหรับในเดือนนี้อยู่ระหว่าง</w:t>
      </w:r>
    </w:p>
    <w:p w:rsidR="00071EDE" w:rsidRDefault="00071EDE" w:rsidP="005B621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วันที่ 23- 27 พฤษภาคม 2559 โดยกำหนดการแต่ละหมู่นั้นตามลำดับต่อไป</w:t>
      </w:r>
    </w:p>
    <w:p w:rsidR="00C35D33" w:rsidRDefault="00071EDE" w:rsidP="00806315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โครงการอบรมเฝ้าระวังอาหารปนเปื้อน โดย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.ตำบลบางเตย ร่วมกับ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จัดทำโครงการอบรมเฝ้าระวังอาหารปนเปื้อน ในวันที่ 15-16 พฤษภาคม 2559 โดยจัดที่ห้องประชุมอาคารอเนกประสงค์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จึงขอเชิญทุกท่านเข้าร่วมโครงการตามวันและเวลาดังกล่าวโดยพร้อมเพรียงกัน</w:t>
      </w:r>
    </w:p>
    <w:p w:rsidR="00806315" w:rsidRPr="00806315" w:rsidRDefault="00806315" w:rsidP="00806315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เสนอเรื่องอื่นๆ อีกหรือไม่</w:t>
      </w:r>
    </w:p>
    <w:p w:rsidR="00B42936" w:rsidRDefault="00773CAB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r w:rsidR="00B4293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42936" w:rsidRPr="00F84D9B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ท่านใดจะเสนอเรื่องอื่นๆอีก</w:t>
      </w:r>
    </w:p>
    <w:p w:rsidR="00B42936" w:rsidRPr="006A788C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็ขอขอบคุณทุกท่านที่เข้าร่วมประชุม และขอปิดการประชุม ขอบคุณครับ</w:t>
      </w:r>
    </w:p>
    <w:p w:rsidR="005B6212" w:rsidRDefault="00B42936" w:rsidP="00495D2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</w:p>
    <w:p w:rsidR="00495D23" w:rsidRPr="005B6212" w:rsidRDefault="00495D23" w:rsidP="00495D2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948B0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๑๑.๔๐</w:t>
      </w:r>
      <w:r w:rsidRPr="006A7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2936" w:rsidRDefault="00B42936" w:rsidP="00B42936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จดรายงานการประชุม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อดรักวงศ์ไท)</w:t>
      </w:r>
    </w:p>
    <w:p w:rsidR="00B42936" w:rsidRDefault="00B42936" w:rsidP="00B42936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บางเตย</w:t>
      </w:r>
    </w:p>
    <w:p w:rsidR="006948B0" w:rsidRDefault="006948B0" w:rsidP="00C35D3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948B0" w:rsidRDefault="006948B0" w:rsidP="00C35D3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42936" w:rsidRDefault="00B42936" w:rsidP="00B42936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ตรวจรายงานการประชุม</w:t>
      </w:r>
    </w:p>
    <w:p w:rsidR="00B42936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มานพ     เฟื่องบางหลวง)</w:t>
      </w:r>
    </w:p>
    <w:p w:rsidR="00B42936" w:rsidRPr="005C2B95" w:rsidRDefault="00B42936" w:rsidP="005C2B95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</w:t>
      </w:r>
      <w:r w:rsidR="005C2B95">
        <w:rPr>
          <w:rFonts w:ascii="TH SarabunPSK" w:hAnsi="TH SarabunPSK" w:cs="TH SarabunPSK" w:hint="cs"/>
          <w:sz w:val="32"/>
          <w:szCs w:val="32"/>
          <w:cs/>
        </w:rPr>
        <w:t>านสภาองค์การบริหารส่วนตำบลบางเตย</w:t>
      </w:r>
    </w:p>
    <w:p w:rsidR="00A66222" w:rsidRDefault="00A66222" w:rsidP="00382F1C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</w:p>
    <w:p w:rsidR="00A66222" w:rsidRPr="006948B0" w:rsidRDefault="00A66222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-14-</w:t>
      </w:r>
    </w:p>
    <w:p w:rsidR="00B42936" w:rsidRPr="00FB13BD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422520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ตรวจรายงานการประชุมได้ดำเนินการตรวจเรียบร้อยแล้ว</w:t>
      </w:r>
    </w:p>
    <w:p w:rsidR="00B42936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อำนาจ     ประสงค์สันติสุข)</w:t>
      </w: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ายงานการประชุม</w:t>
      </w:r>
    </w:p>
    <w:p w:rsidR="00B42936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บุญมี        น้อยประชา)</w:t>
      </w:r>
    </w:p>
    <w:p w:rsidR="00B42936" w:rsidRPr="00422520" w:rsidRDefault="00B42936" w:rsidP="00B42936">
      <w:pPr>
        <w:spacing w:line="240" w:lineRule="auto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252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B42936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A66222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อรรถพล     พลชัย)</w:t>
      </w:r>
    </w:p>
    <w:p w:rsidR="00B42936" w:rsidRPr="00A66222" w:rsidRDefault="00B42936" w:rsidP="00B42936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ตรวจรายงานการประชุม</w:t>
      </w:r>
    </w:p>
    <w:p w:rsidR="00B42936" w:rsidRPr="00422520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42936" w:rsidRPr="00422520" w:rsidRDefault="00B42936" w:rsidP="00B42936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B42936" w:rsidRPr="00D737AC" w:rsidRDefault="00B42936" w:rsidP="00B42936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42936" w:rsidRDefault="00B42936" w:rsidP="00B42936"/>
    <w:p w:rsidR="00D80D4D" w:rsidRPr="00B42936" w:rsidRDefault="00E54EE4"/>
    <w:sectPr w:rsidR="00D80D4D" w:rsidRPr="00B42936" w:rsidSect="00BC71C2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F8F"/>
    <w:multiLevelType w:val="hybridMultilevel"/>
    <w:tmpl w:val="2DD808FE"/>
    <w:lvl w:ilvl="0" w:tplc="65443EE4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D6851CA"/>
    <w:multiLevelType w:val="hybridMultilevel"/>
    <w:tmpl w:val="42F2BC00"/>
    <w:lvl w:ilvl="0" w:tplc="710A1746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B42936"/>
    <w:rsid w:val="00056CCA"/>
    <w:rsid w:val="00071EDE"/>
    <w:rsid w:val="000879DD"/>
    <w:rsid w:val="000B71F3"/>
    <w:rsid w:val="00153E0F"/>
    <w:rsid w:val="001607D6"/>
    <w:rsid w:val="001A6E2D"/>
    <w:rsid w:val="001C02B6"/>
    <w:rsid w:val="001E605F"/>
    <w:rsid w:val="002020D8"/>
    <w:rsid w:val="00256094"/>
    <w:rsid w:val="0026645B"/>
    <w:rsid w:val="002816BC"/>
    <w:rsid w:val="002B7EBA"/>
    <w:rsid w:val="002C6D26"/>
    <w:rsid w:val="002E74C4"/>
    <w:rsid w:val="002F0811"/>
    <w:rsid w:val="002F1ED1"/>
    <w:rsid w:val="00300A4E"/>
    <w:rsid w:val="003033E4"/>
    <w:rsid w:val="0032624A"/>
    <w:rsid w:val="00335EAF"/>
    <w:rsid w:val="0035757E"/>
    <w:rsid w:val="00360663"/>
    <w:rsid w:val="00363AC1"/>
    <w:rsid w:val="00371403"/>
    <w:rsid w:val="00377B7E"/>
    <w:rsid w:val="003806B2"/>
    <w:rsid w:val="00382F1C"/>
    <w:rsid w:val="003A4166"/>
    <w:rsid w:val="00414D15"/>
    <w:rsid w:val="00432E92"/>
    <w:rsid w:val="00456391"/>
    <w:rsid w:val="00457A4C"/>
    <w:rsid w:val="00462325"/>
    <w:rsid w:val="00466744"/>
    <w:rsid w:val="00486369"/>
    <w:rsid w:val="004872EA"/>
    <w:rsid w:val="00490002"/>
    <w:rsid w:val="00495D23"/>
    <w:rsid w:val="004D6DC6"/>
    <w:rsid w:val="00500A1F"/>
    <w:rsid w:val="0051095E"/>
    <w:rsid w:val="00545057"/>
    <w:rsid w:val="00570907"/>
    <w:rsid w:val="005B6212"/>
    <w:rsid w:val="005C2B95"/>
    <w:rsid w:val="005F046D"/>
    <w:rsid w:val="00613D3E"/>
    <w:rsid w:val="006472D9"/>
    <w:rsid w:val="0068142D"/>
    <w:rsid w:val="006948B0"/>
    <w:rsid w:val="00696DD4"/>
    <w:rsid w:val="00700871"/>
    <w:rsid w:val="00712834"/>
    <w:rsid w:val="00737EA3"/>
    <w:rsid w:val="00773CAB"/>
    <w:rsid w:val="007B68FB"/>
    <w:rsid w:val="007B6E3D"/>
    <w:rsid w:val="007C4A0E"/>
    <w:rsid w:val="007E06F6"/>
    <w:rsid w:val="007F0E10"/>
    <w:rsid w:val="00806315"/>
    <w:rsid w:val="00807F30"/>
    <w:rsid w:val="0084388C"/>
    <w:rsid w:val="0087303C"/>
    <w:rsid w:val="00877071"/>
    <w:rsid w:val="008B7887"/>
    <w:rsid w:val="008E14D5"/>
    <w:rsid w:val="00905662"/>
    <w:rsid w:val="00906E6D"/>
    <w:rsid w:val="00953CEA"/>
    <w:rsid w:val="0096216B"/>
    <w:rsid w:val="009927AA"/>
    <w:rsid w:val="009A0FE8"/>
    <w:rsid w:val="009A2232"/>
    <w:rsid w:val="009B049F"/>
    <w:rsid w:val="00A15333"/>
    <w:rsid w:val="00A66222"/>
    <w:rsid w:val="00AD2A27"/>
    <w:rsid w:val="00AE3C9A"/>
    <w:rsid w:val="00AE78BD"/>
    <w:rsid w:val="00AF6BBC"/>
    <w:rsid w:val="00B31A37"/>
    <w:rsid w:val="00B332C9"/>
    <w:rsid w:val="00B42936"/>
    <w:rsid w:val="00B51A2E"/>
    <w:rsid w:val="00BC35AE"/>
    <w:rsid w:val="00BC71C2"/>
    <w:rsid w:val="00BF732B"/>
    <w:rsid w:val="00C00674"/>
    <w:rsid w:val="00C03607"/>
    <w:rsid w:val="00C35D33"/>
    <w:rsid w:val="00C3768A"/>
    <w:rsid w:val="00C41F76"/>
    <w:rsid w:val="00C83E07"/>
    <w:rsid w:val="00CB36A2"/>
    <w:rsid w:val="00CC7F11"/>
    <w:rsid w:val="00CE2517"/>
    <w:rsid w:val="00CF2AD6"/>
    <w:rsid w:val="00D1327B"/>
    <w:rsid w:val="00D26C04"/>
    <w:rsid w:val="00D30804"/>
    <w:rsid w:val="00D639DE"/>
    <w:rsid w:val="00D85784"/>
    <w:rsid w:val="00D85F3F"/>
    <w:rsid w:val="00DB7ED5"/>
    <w:rsid w:val="00DC1701"/>
    <w:rsid w:val="00E54EE4"/>
    <w:rsid w:val="00E5519D"/>
    <w:rsid w:val="00E60866"/>
    <w:rsid w:val="00E9734C"/>
    <w:rsid w:val="00EB6C53"/>
    <w:rsid w:val="00F20423"/>
    <w:rsid w:val="00F313BB"/>
    <w:rsid w:val="00F400EA"/>
    <w:rsid w:val="00F4693C"/>
    <w:rsid w:val="00FD26AA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F6"/>
    <w:pPr>
      <w:ind w:left="720"/>
      <w:contextualSpacing/>
    </w:pPr>
  </w:style>
  <w:style w:type="paragraph" w:styleId="a4">
    <w:name w:val="No Spacing"/>
    <w:uiPriority w:val="1"/>
    <w:qFormat/>
    <w:rsid w:val="00335E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0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00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D2DE-2A37-4571-837E-85E2CFE7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6-07-08T07:22:00Z</cp:lastPrinted>
  <dcterms:created xsi:type="dcterms:W3CDTF">2016-05-23T03:47:00Z</dcterms:created>
  <dcterms:modified xsi:type="dcterms:W3CDTF">2016-07-08T08:29:00Z</dcterms:modified>
</cp:coreProperties>
</file>